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AF84" w14:textId="77777777" w:rsidR="00A04DD6" w:rsidRPr="00080224" w:rsidRDefault="00A04DD6" w:rsidP="00CB159F">
      <w:pPr>
        <w:widowControl w:val="0"/>
        <w:suppressAutoHyphens/>
        <w:spacing w:line="360" w:lineRule="auto"/>
        <w:ind w:firstLine="0"/>
        <w:rPr>
          <w:rFonts w:ascii="Times New Roman" w:eastAsia="Lucida Sans Unicode" w:hAnsi="Times New Roman" w:cs="Tahoma"/>
          <w:kern w:val="1"/>
          <w:sz w:val="20"/>
          <w:szCs w:val="32"/>
          <w:lang w:eastAsia="bg-BG"/>
        </w:rPr>
      </w:pPr>
    </w:p>
    <w:p w14:paraId="62001ADD" w14:textId="77777777" w:rsidR="00080224" w:rsidRPr="0000085A" w:rsidRDefault="005508CF" w:rsidP="00CB159F">
      <w:pPr>
        <w:widowControl w:val="0"/>
        <w:suppressAutoHyphens/>
        <w:spacing w:line="360" w:lineRule="auto"/>
        <w:ind w:firstLine="0"/>
        <w:jc w:val="center"/>
        <w:rPr>
          <w:rFonts w:ascii="Times New Roman" w:eastAsia="Lucida Sans Unicode" w:hAnsi="Times New Roman" w:cs="Tahoma"/>
          <w:b/>
          <w:noProof/>
          <w:spacing w:val="22"/>
          <w:kern w:val="62"/>
          <w:sz w:val="62"/>
          <w:szCs w:val="62"/>
        </w:rPr>
      </w:pPr>
      <w:r>
        <w:rPr>
          <w:rFonts w:ascii="Times New Roman" w:eastAsia="Lucida Sans Unicode" w:hAnsi="Times New Roman" w:cs="Tahoma"/>
          <w:b/>
          <w:noProof/>
          <w:spacing w:val="22"/>
          <w:kern w:val="62"/>
          <w:sz w:val="62"/>
          <w:szCs w:val="62"/>
        </w:rPr>
        <w:t>ПРОЕКТ</w:t>
      </w:r>
    </w:p>
    <w:p w14:paraId="39138E2A" w14:textId="7F5E7A75" w:rsidR="00080224" w:rsidRPr="00080224" w:rsidRDefault="000A0696" w:rsidP="00CB159F">
      <w:pPr>
        <w:widowControl w:val="0"/>
        <w:suppressAutoHyphens/>
        <w:spacing w:line="276" w:lineRule="auto"/>
        <w:ind w:firstLine="0"/>
        <w:jc w:val="center"/>
        <w:rPr>
          <w:rFonts w:ascii="Times New Roman" w:eastAsia="Lucida Sans Unicode" w:hAnsi="Times New Roman" w:cs="Tahoma"/>
          <w:b/>
          <w:noProof/>
          <w:kern w:val="1"/>
          <w:sz w:val="44"/>
          <w:szCs w:val="62"/>
        </w:rPr>
      </w:pPr>
      <w:r>
        <w:rPr>
          <w:rFonts w:ascii="Times New Roman" w:eastAsia="Lucida Sans Unicode" w:hAnsi="Times New Roman" w:cs="Tahoma"/>
          <w:b/>
          <w:noProof/>
          <w:kern w:val="1"/>
          <w:sz w:val="44"/>
          <w:szCs w:val="62"/>
        </w:rPr>
        <w:t xml:space="preserve">по </w:t>
      </w:r>
      <w:r w:rsidR="00491C2F">
        <w:rPr>
          <w:rFonts w:ascii="Times New Roman" w:eastAsia="Lucida Sans Unicode" w:hAnsi="Times New Roman" w:cs="Tahoma"/>
          <w:b/>
          <w:noProof/>
          <w:kern w:val="1"/>
          <w:sz w:val="44"/>
          <w:szCs w:val="62"/>
        </w:rPr>
        <w:t>Разработка на софтуер</w:t>
      </w:r>
    </w:p>
    <w:p w14:paraId="3E41C117" w14:textId="77777777" w:rsidR="00080224" w:rsidRPr="00080224" w:rsidRDefault="00080224" w:rsidP="00CB159F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noProof/>
          <w:kern w:val="1"/>
          <w:szCs w:val="32"/>
        </w:rPr>
      </w:pPr>
    </w:p>
    <w:p w14:paraId="7B997568" w14:textId="77777777" w:rsidR="00080224" w:rsidRPr="000D5A34" w:rsidRDefault="00080224" w:rsidP="00CB159F">
      <w:pPr>
        <w:widowControl w:val="0"/>
        <w:suppressAutoHyphens/>
        <w:spacing w:line="360" w:lineRule="auto"/>
        <w:ind w:firstLine="0"/>
        <w:jc w:val="center"/>
        <w:rPr>
          <w:rFonts w:ascii="Times New Roman" w:eastAsia="Lucida Sans Unicode" w:hAnsi="Times New Roman" w:cs="Tahoma"/>
          <w:noProof/>
          <w:kern w:val="1"/>
          <w:sz w:val="32"/>
          <w:szCs w:val="32"/>
        </w:rPr>
      </w:pPr>
      <w:r w:rsidRPr="000D5A34">
        <w:rPr>
          <w:rFonts w:ascii="Times New Roman" w:eastAsia="Lucida Sans Unicode" w:hAnsi="Times New Roman" w:cs="Tahoma"/>
          <w:noProof/>
          <w:kern w:val="1"/>
          <w:sz w:val="32"/>
          <w:szCs w:val="32"/>
        </w:rPr>
        <w:t>на тема:</w:t>
      </w:r>
    </w:p>
    <w:p w14:paraId="51157B62" w14:textId="107BBA76" w:rsidR="00D47354" w:rsidRPr="006E7139" w:rsidRDefault="006C1913" w:rsidP="006E7139">
      <w:pPr>
        <w:widowControl w:val="0"/>
        <w:suppressAutoHyphens/>
        <w:spacing w:line="276" w:lineRule="auto"/>
        <w:ind w:firstLine="0"/>
        <w:jc w:val="center"/>
        <w:rPr>
          <w:rFonts w:ascii="Times New Roman" w:eastAsia="Lucida Sans Unicode" w:hAnsi="Times New Roman" w:cs="Tahoma"/>
          <w:b/>
          <w:bCs/>
          <w:noProof/>
          <w:color w:val="FF0000"/>
          <w:kern w:val="1"/>
          <w:sz w:val="44"/>
          <w:szCs w:val="36"/>
        </w:rPr>
      </w:pPr>
      <w:r>
        <w:rPr>
          <w:rFonts w:ascii="Times New Roman" w:eastAsia="Lucida Sans Unicode" w:hAnsi="Times New Roman" w:cs="Tahoma"/>
          <w:b/>
          <w:bCs/>
          <w:noProof/>
          <w:kern w:val="1"/>
          <w:sz w:val="44"/>
          <w:szCs w:val="40"/>
        </w:rPr>
        <w:t>„</w:t>
      </w:r>
      <w:r w:rsidR="00491C2F">
        <w:rPr>
          <w:rFonts w:ascii="Times New Roman" w:eastAsia="Lucida Sans Unicode" w:hAnsi="Times New Roman" w:cs="Tahoma"/>
          <w:b/>
          <w:bCs/>
          <w:noProof/>
          <w:kern w:val="1"/>
          <w:sz w:val="44"/>
          <w:szCs w:val="40"/>
        </w:rPr>
        <w:t>Групови уеб проекти</w:t>
      </w:r>
      <w:r w:rsidR="00080224" w:rsidRPr="000D5A34">
        <w:rPr>
          <w:rFonts w:ascii="Times New Roman" w:eastAsia="Lucida Sans Unicode" w:hAnsi="Times New Roman" w:cs="Tahoma"/>
          <w:b/>
          <w:bCs/>
          <w:noProof/>
          <w:kern w:val="1"/>
          <w:sz w:val="44"/>
          <w:szCs w:val="40"/>
        </w:rPr>
        <w:t>”</w:t>
      </w:r>
    </w:p>
    <w:p w14:paraId="57D5D98E" w14:textId="45237D03" w:rsidR="0088679F" w:rsidRPr="00864E8D" w:rsidRDefault="00A04DD6" w:rsidP="00CB2D37">
      <w:pPr>
        <w:widowControl w:val="0"/>
        <w:suppressAutoHyphens/>
        <w:spacing w:line="360" w:lineRule="auto"/>
        <w:ind w:firstLine="0"/>
        <w:jc w:val="center"/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</w:pPr>
      <w:r w:rsidRPr="00A04DD6">
        <w:rPr>
          <w:rFonts w:ascii="Times New Roman" w:eastAsia="Lucida Sans Unicode" w:hAnsi="Times New Roman" w:cs="Tahoma"/>
          <w:bCs/>
          <w:kern w:val="1"/>
          <w:sz w:val="32"/>
          <w:szCs w:val="32"/>
          <w:lang w:eastAsia="bg-BG"/>
        </w:rPr>
        <w:t>на</w:t>
      </w:r>
      <w:r w:rsidR="0088679F" w:rsidRPr="00864E8D"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  <w:t xml:space="preserve"> </w:t>
      </w:r>
    </w:p>
    <w:p w14:paraId="47181EAC" w14:textId="2628AC02" w:rsidR="0088089D" w:rsidRPr="00864E8D" w:rsidRDefault="00864E8D" w:rsidP="00CB2D37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</w:pPr>
      <w:r w:rsidRPr="00864E8D">
        <w:rPr>
          <w:rFonts w:ascii="Times New Roman" w:eastAsia="Lucida Sans Unicode" w:hAnsi="Times New Roman" w:cs="Tahoma"/>
          <w:bCs/>
          <w:color w:val="000000" w:themeColor="text1"/>
          <w:kern w:val="1"/>
          <w:sz w:val="36"/>
          <w:szCs w:val="36"/>
          <w:lang w:eastAsia="bg-BG"/>
        </w:rPr>
        <w:t>Атанас Чолаков</w:t>
      </w:r>
      <w:r w:rsidR="000143D4" w:rsidRPr="00864E8D">
        <w:rPr>
          <w:rFonts w:ascii="Times New Roman" w:eastAsia="Lucida Sans Unicode" w:hAnsi="Times New Roman" w:cs="Tahoma"/>
          <w:bCs/>
          <w:color w:val="000000" w:themeColor="text1"/>
          <w:kern w:val="1"/>
          <w:sz w:val="36"/>
          <w:szCs w:val="36"/>
          <w:lang w:eastAsia="bg-BG"/>
        </w:rPr>
        <w:t xml:space="preserve">, </w:t>
      </w:r>
      <w:r w:rsidR="000143D4" w:rsidRPr="00864E8D"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  <w:t xml:space="preserve">клас </w:t>
      </w:r>
      <w:r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  <w:t>11а</w:t>
      </w:r>
      <w:r w:rsidR="000143D4" w:rsidRPr="00864E8D">
        <w:rPr>
          <w:rFonts w:ascii="Times New Roman" w:eastAsia="Lucida Sans Unicode" w:hAnsi="Times New Roman" w:cs="Tahoma"/>
          <w:bCs/>
          <w:color w:val="000000" w:themeColor="text1"/>
          <w:kern w:val="1"/>
          <w:sz w:val="32"/>
          <w:szCs w:val="32"/>
          <w:lang w:eastAsia="bg-BG"/>
        </w:rPr>
        <w:t xml:space="preserve">, № </w:t>
      </w:r>
      <w:r w:rsidRPr="00864E8D">
        <w:rPr>
          <w:rFonts w:ascii="Times New Roman" w:eastAsia="Lucida Sans Unicode" w:hAnsi="Times New Roman" w:cs="Tahoma"/>
          <w:bCs/>
          <w:iCs/>
          <w:color w:val="000000" w:themeColor="text1"/>
          <w:kern w:val="1"/>
          <w:sz w:val="32"/>
          <w:szCs w:val="32"/>
          <w:lang w:eastAsia="bg-BG"/>
        </w:rPr>
        <w:t>2</w:t>
      </w:r>
      <w:r w:rsidR="000143D4" w:rsidRPr="00864E8D">
        <w:rPr>
          <w:rFonts w:ascii="Times New Roman" w:eastAsia="Lucida Sans Unicode" w:hAnsi="Times New Roman" w:cs="Tahoma"/>
          <w:bCs/>
          <w:iCs/>
          <w:color w:val="000000" w:themeColor="text1"/>
          <w:kern w:val="1"/>
          <w:sz w:val="32"/>
          <w:szCs w:val="32"/>
          <w:lang w:eastAsia="bg-BG"/>
        </w:rPr>
        <w:t>,</w:t>
      </w:r>
      <w:r w:rsidR="000143D4" w:rsidRPr="00864E8D">
        <w:rPr>
          <w:rFonts w:ascii="Times New Roman" w:eastAsia="Lucida Sans Unicode" w:hAnsi="Times New Roman" w:cs="Tahoma"/>
          <w:bCs/>
          <w:i/>
          <w:color w:val="000000" w:themeColor="text1"/>
          <w:kern w:val="1"/>
          <w:sz w:val="32"/>
          <w:szCs w:val="32"/>
          <w:lang w:eastAsia="bg-BG"/>
        </w:rPr>
        <w:t xml:space="preserve"> </w:t>
      </w:r>
    </w:p>
    <w:p w14:paraId="7E95F0C4" w14:textId="52D59F65" w:rsidR="00A04DD6" w:rsidRPr="001E3847" w:rsidRDefault="00A04DD6" w:rsidP="003F0195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color w:val="000000" w:themeColor="text1"/>
          <w:kern w:val="1"/>
          <w:sz w:val="24"/>
          <w:szCs w:val="24"/>
          <w:lang w:eastAsia="bg-BG"/>
        </w:rPr>
      </w:pPr>
      <w:r w:rsidRPr="00A04DD6">
        <w:rPr>
          <w:rFonts w:ascii="Times New Roman" w:eastAsia="Lucida Sans Unicode" w:hAnsi="Times New Roman" w:cs="Tahoma"/>
          <w:kern w:val="1"/>
          <w:sz w:val="36"/>
          <w:szCs w:val="36"/>
          <w:lang w:eastAsia="bg-BG"/>
        </w:rPr>
        <w:t>специалност ,,</w:t>
      </w:r>
      <w:r w:rsidR="000D7B2A">
        <w:rPr>
          <w:rFonts w:ascii="Times New Roman" w:eastAsia="Lucida Sans Unicode" w:hAnsi="Times New Roman" w:cs="Tahoma"/>
          <w:kern w:val="1"/>
          <w:sz w:val="36"/>
          <w:szCs w:val="36"/>
          <w:lang w:eastAsia="bg-BG"/>
        </w:rPr>
        <w:t>Приложно програмиране</w:t>
      </w:r>
      <w:r w:rsidRPr="00A04DD6">
        <w:rPr>
          <w:rFonts w:ascii="Times New Roman" w:eastAsia="Lucida Sans Unicode" w:hAnsi="Times New Roman" w:cs="Tahoma"/>
          <w:kern w:val="1"/>
          <w:sz w:val="36"/>
          <w:szCs w:val="36"/>
          <w:lang w:eastAsia="bg-BG"/>
        </w:rPr>
        <w:t>“</w:t>
      </w:r>
    </w:p>
    <w:p w14:paraId="59427A6D" w14:textId="77777777" w:rsidR="00A04DD6" w:rsidRPr="00A04DD6" w:rsidRDefault="00A04DD6" w:rsidP="00CB159F">
      <w:pPr>
        <w:widowControl w:val="0"/>
        <w:tabs>
          <w:tab w:val="left" w:pos="4320"/>
        </w:tabs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665F7EBD" w14:textId="77777777" w:rsidR="000D7B2A" w:rsidRPr="00A04DD6" w:rsidRDefault="000D7B2A" w:rsidP="00CB159F">
      <w:pPr>
        <w:ind w:left="4253" w:firstLine="0"/>
        <w:rPr>
          <w:rFonts w:ascii="Times New Roman" w:eastAsia="Lucida Sans Unicode" w:hAnsi="Times New Roman" w:cs="Tahoma"/>
          <w:kern w:val="1"/>
          <w:sz w:val="32"/>
          <w:szCs w:val="32"/>
          <w:lang w:val="ru-RU" w:eastAsia="bg-BG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 xml:space="preserve">  Ученик</w:t>
      </w:r>
      <w:r w:rsidRPr="00A04DD6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:</w:t>
      </w:r>
      <w:r w:rsidRPr="00A04DD6">
        <w:rPr>
          <w:rFonts w:ascii="Times New Roman" w:eastAsia="Lucida Sans Unicode" w:hAnsi="Times New Roman" w:cs="Tahoma"/>
          <w:kern w:val="1"/>
          <w:sz w:val="32"/>
          <w:szCs w:val="32"/>
          <w:lang w:val="ru-RU" w:eastAsia="bg-BG"/>
        </w:rPr>
        <w:t xml:space="preserve"> </w:t>
      </w:r>
      <w:r w:rsidRPr="0088679F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.............</w:t>
      </w: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..........................</w:t>
      </w:r>
    </w:p>
    <w:p w14:paraId="1D73CA74" w14:textId="6850CB12" w:rsidR="001E3847" w:rsidRDefault="000D7B2A" w:rsidP="003F0195">
      <w:pPr>
        <w:widowControl w:val="0"/>
        <w:suppressAutoHyphens/>
        <w:ind w:left="4956" w:firstLine="0"/>
        <w:rPr>
          <w:rFonts w:ascii="Times New Roman" w:eastAsia="Lucida Sans Unicode" w:hAnsi="Times New Roman" w:cs="Tahoma"/>
          <w:color w:val="000000" w:themeColor="text1"/>
          <w:kern w:val="1"/>
          <w:sz w:val="24"/>
          <w:szCs w:val="24"/>
          <w:lang w:eastAsia="bg-BG"/>
        </w:rPr>
      </w:pPr>
      <w:r w:rsidRPr="000143D4">
        <w:rPr>
          <w:rFonts w:ascii="Times New Roman" w:eastAsia="Lucida Sans Unicode" w:hAnsi="Times New Roman" w:cs="Tahoma"/>
          <w:color w:val="FF0000"/>
          <w:kern w:val="1"/>
          <w:sz w:val="24"/>
          <w:szCs w:val="24"/>
          <w:lang w:eastAsia="bg-BG"/>
        </w:rPr>
        <w:t xml:space="preserve">    </w:t>
      </w:r>
      <w:r w:rsidR="001E3847">
        <w:rPr>
          <w:rFonts w:ascii="Times New Roman" w:eastAsia="Lucida Sans Unicode" w:hAnsi="Times New Roman" w:cs="Tahoma"/>
          <w:color w:val="FF0000"/>
          <w:kern w:val="1"/>
          <w:sz w:val="24"/>
          <w:szCs w:val="24"/>
          <w:lang w:eastAsia="bg-BG"/>
        </w:rPr>
        <w:t xml:space="preserve">       </w:t>
      </w:r>
      <w:r w:rsidR="001E3847">
        <w:rPr>
          <w:rFonts w:ascii="Times New Roman" w:eastAsia="Lucida Sans Unicode" w:hAnsi="Times New Roman" w:cs="Tahoma"/>
          <w:color w:val="000000" w:themeColor="text1"/>
          <w:kern w:val="1"/>
          <w:sz w:val="24"/>
          <w:szCs w:val="24"/>
          <w:lang w:eastAsia="bg-BG"/>
        </w:rPr>
        <w:t>/Атанас Чолаков/</w:t>
      </w:r>
    </w:p>
    <w:p w14:paraId="15A738E6" w14:textId="77777777" w:rsidR="00257C6D" w:rsidRDefault="00257C6D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412DD608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31ADE294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2895D100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3CF68F0E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3F90B14D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5CE7E2E3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34423FE3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5D834E15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5F00A80E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17DEB0AE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30B6C09C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406AA48F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</w:pPr>
    </w:p>
    <w:p w14:paraId="2E15D4ED" w14:textId="77777777" w:rsidR="003F0195" w:rsidRDefault="003F0195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6BB7E523" w14:textId="4B3E9756" w:rsidR="006E7139" w:rsidRDefault="00A04DD6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  <w:r w:rsidRPr="00A04DD6"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  <w:t>Пловдив, 202</w:t>
      </w:r>
      <w:r w:rsidR="000D7B2A">
        <w:rPr>
          <w:rFonts w:ascii="Times New Roman" w:eastAsia="Lucida Sans Unicode" w:hAnsi="Times New Roman" w:cs="Tahoma"/>
          <w:kern w:val="1"/>
          <w:sz w:val="32"/>
          <w:szCs w:val="36"/>
          <w:lang w:val="ru-RU" w:eastAsia="bg-BG"/>
        </w:rPr>
        <w:t>4</w:t>
      </w:r>
      <w:r w:rsidRPr="00A04DD6"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  <w:t xml:space="preserve"> г.</w:t>
      </w:r>
    </w:p>
    <w:p w14:paraId="3F7F8FDF" w14:textId="77777777" w:rsidR="00257C6D" w:rsidRDefault="00257C6D" w:rsidP="006E7139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236BD63C" w14:textId="1A284165" w:rsidR="006E7139" w:rsidRDefault="006E7139" w:rsidP="002B0521">
      <w:pPr>
        <w:widowControl w:val="0"/>
        <w:suppressAutoHyphens/>
        <w:ind w:firstLine="0"/>
        <w:jc w:val="center"/>
        <w:rPr>
          <w:rFonts w:ascii="Times New Roman" w:eastAsia="Lucida Sans Unicode" w:hAnsi="Times New Roman" w:cs="Tahoma"/>
          <w:kern w:val="1"/>
          <w:sz w:val="44"/>
          <w:szCs w:val="44"/>
          <w:lang w:val="en-US" w:eastAsia="bg-BG"/>
        </w:rPr>
      </w:pPr>
      <w:r w:rsidRPr="006E7139">
        <w:rPr>
          <w:rFonts w:ascii="Times New Roman" w:eastAsia="Lucida Sans Unicode" w:hAnsi="Times New Roman" w:cs="Tahoma"/>
          <w:kern w:val="1"/>
          <w:sz w:val="44"/>
          <w:szCs w:val="44"/>
          <w:lang w:eastAsia="bg-BG"/>
        </w:rPr>
        <w:t>СЪДЪРЖАНИЕ</w:t>
      </w:r>
    </w:p>
    <w:p w14:paraId="568EEA2A" w14:textId="77777777" w:rsidR="002B0521" w:rsidRDefault="002B0521" w:rsidP="002B0521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44"/>
          <w:szCs w:val="44"/>
          <w:lang w:val="en-US" w:eastAsia="bg-BG"/>
        </w:rPr>
      </w:pPr>
    </w:p>
    <w:p w14:paraId="56CB63A4" w14:textId="03CDE435" w:rsidR="002B0521" w:rsidRPr="00013691" w:rsidRDefault="00603017" w:rsidP="002B0521">
      <w:pPr>
        <w:pStyle w:val="a3"/>
        <w:widowControl w:val="0"/>
        <w:numPr>
          <w:ilvl w:val="0"/>
          <w:numId w:val="39"/>
        </w:numPr>
        <w:suppressAutoHyphens/>
        <w:rPr>
          <w:rFonts w:ascii="Times New Roman" w:eastAsia="Lucida Sans Unicode" w:hAnsi="Times New Roman" w:cs="Tahoma"/>
          <w:kern w:val="1"/>
          <w:sz w:val="32"/>
          <w:szCs w:val="32"/>
          <w:lang w:val="en-US" w:eastAsia="bg-BG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Увод</w:t>
      </w:r>
      <w:r w:rsidR="002B052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…………………</w:t>
      </w:r>
      <w:r w:rsidR="0001369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……………</w:t>
      </w:r>
      <w:r w:rsidR="002B052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……………………………..2</w:t>
      </w:r>
    </w:p>
    <w:p w14:paraId="13FD6051" w14:textId="41B05EE9" w:rsidR="00013691" w:rsidRPr="00013691" w:rsidRDefault="00013691" w:rsidP="00013691">
      <w:pPr>
        <w:pStyle w:val="a3"/>
        <w:widowControl w:val="0"/>
        <w:numPr>
          <w:ilvl w:val="0"/>
          <w:numId w:val="39"/>
        </w:numPr>
        <w:suppressAutoHyphens/>
        <w:rPr>
          <w:rFonts w:ascii="Times New Roman" w:eastAsia="Lucida Sans Unicode" w:hAnsi="Times New Roman" w:cs="Tahoma"/>
          <w:kern w:val="1"/>
          <w:sz w:val="32"/>
          <w:szCs w:val="32"/>
          <w:lang w:val="en-US" w:eastAsia="bg-BG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Специфики на разработката…………………………………..2</w:t>
      </w:r>
    </w:p>
    <w:p w14:paraId="092C38D7" w14:textId="2AFA30BF" w:rsidR="002B0521" w:rsidRPr="00013691" w:rsidRDefault="00013691" w:rsidP="00013691">
      <w:pPr>
        <w:pStyle w:val="a3"/>
        <w:widowControl w:val="0"/>
        <w:numPr>
          <w:ilvl w:val="0"/>
          <w:numId w:val="39"/>
        </w:numPr>
        <w:suppressAutoHyphens/>
        <w:rPr>
          <w:rFonts w:ascii="Times New Roman" w:eastAsia="Lucida Sans Unicode" w:hAnsi="Times New Roman" w:cs="Tahoma"/>
          <w:kern w:val="1"/>
          <w:sz w:val="32"/>
          <w:szCs w:val="32"/>
          <w:lang w:val="en-US" w:eastAsia="bg-BG"/>
        </w:rPr>
      </w:pPr>
      <w:r w:rsidRPr="0001369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Реализация на логическата функционалност</w:t>
      </w: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…..</w:t>
      </w:r>
      <w:r w:rsidR="002B0521" w:rsidRPr="0001369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……………</w:t>
      </w: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4</w:t>
      </w:r>
    </w:p>
    <w:p w14:paraId="4FD0414E" w14:textId="023B8B86" w:rsidR="002B0521" w:rsidRPr="00013691" w:rsidRDefault="002B0521" w:rsidP="002B0521">
      <w:pPr>
        <w:pStyle w:val="a3"/>
        <w:widowControl w:val="0"/>
        <w:numPr>
          <w:ilvl w:val="0"/>
          <w:numId w:val="39"/>
        </w:numPr>
        <w:suppressAutoHyphens/>
        <w:rPr>
          <w:rFonts w:ascii="Times New Roman" w:eastAsia="Lucida Sans Unicode" w:hAnsi="Times New Roman" w:cs="Tahoma"/>
          <w:kern w:val="1"/>
          <w:sz w:val="32"/>
          <w:szCs w:val="32"/>
          <w:lang w:val="en-US" w:eastAsia="bg-BG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Заключение…………………………………………………...</w:t>
      </w:r>
      <w:r w:rsidR="00013691"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..8</w:t>
      </w:r>
    </w:p>
    <w:p w14:paraId="3D726D92" w14:textId="5CA17249" w:rsidR="00013691" w:rsidRPr="002B0521" w:rsidRDefault="00013691" w:rsidP="002B0521">
      <w:pPr>
        <w:pStyle w:val="a3"/>
        <w:widowControl w:val="0"/>
        <w:numPr>
          <w:ilvl w:val="0"/>
          <w:numId w:val="39"/>
        </w:numPr>
        <w:suppressAutoHyphens/>
        <w:rPr>
          <w:rFonts w:ascii="Times New Roman" w:eastAsia="Lucida Sans Unicode" w:hAnsi="Times New Roman" w:cs="Tahoma"/>
          <w:kern w:val="1"/>
          <w:sz w:val="32"/>
          <w:szCs w:val="32"/>
          <w:lang w:val="en-US" w:eastAsia="bg-BG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  <w:lang w:eastAsia="bg-BG"/>
        </w:rPr>
        <w:t>Литература……………………………………………………..9</w:t>
      </w:r>
    </w:p>
    <w:p w14:paraId="40ED78D9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07FA94AE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6A9D3CD9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45CE94B9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3FD1997A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13ACC050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5AF52049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3E60D6A1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1476D98A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216F0D80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248F111C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78AED35D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34FBA896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71F79B32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675DE03F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58D98D2A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5B129AC3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5D3CE3CD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79C133EB" w14:textId="77777777" w:rsidR="006E7139" w:rsidRDefault="006E7139" w:rsidP="006E7139">
      <w:pPr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32E4562F" w14:textId="77777777" w:rsidR="006E7139" w:rsidRDefault="006E7139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60F656AD" w14:textId="77777777" w:rsidR="0002252E" w:rsidRDefault="0002252E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087D0250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0F026B82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23D3A117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568B34A6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187427B3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6499A54F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24A9F16D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3379FAC6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val="en-US" w:eastAsia="bg-BG"/>
        </w:rPr>
      </w:pPr>
    </w:p>
    <w:p w14:paraId="45BDC8BE" w14:textId="77777777" w:rsidR="00FF46D1" w:rsidRDefault="00FF46D1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20AB8B1D" w14:textId="77777777" w:rsidR="00065493" w:rsidRPr="00065493" w:rsidRDefault="00065493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636BBB64" w14:textId="77777777" w:rsidR="0002252E" w:rsidRDefault="0002252E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7B53ED65" w14:textId="77777777" w:rsidR="00257C6D" w:rsidRPr="0002252E" w:rsidRDefault="00257C6D" w:rsidP="0002252E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32"/>
          <w:szCs w:val="36"/>
          <w:lang w:eastAsia="bg-BG"/>
        </w:rPr>
      </w:pPr>
    </w:p>
    <w:p w14:paraId="1659D244" w14:textId="77777777" w:rsidR="00B63B57" w:rsidRDefault="00603017" w:rsidP="00B63B57">
      <w:pPr>
        <w:pStyle w:val="a3"/>
        <w:numPr>
          <w:ilvl w:val="0"/>
          <w:numId w:val="40"/>
        </w:num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Увод.</w:t>
      </w:r>
    </w:p>
    <w:p w14:paraId="12B8B922" w14:textId="77777777" w:rsidR="00B41AD8" w:rsidRDefault="00B41AD8" w:rsidP="00B41AD8">
      <w:pPr>
        <w:pStyle w:val="a3"/>
        <w:tabs>
          <w:tab w:val="left" w:pos="3473"/>
        </w:tabs>
        <w:spacing w:line="360" w:lineRule="auto"/>
        <w:ind w:left="1069"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4ACB0A83" w14:textId="46A07FF6" w:rsidR="00603017" w:rsidRDefault="00603017" w:rsidP="00B63B57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Проектът представлява уеб приложение – автокъща, с </w:t>
      </w:r>
      <w:r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Login </w:t>
      </w:r>
      <w:r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система. За направата му са използвани езиците за програмиране </w:t>
      </w:r>
      <w:r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HTML, CSS </w:t>
      </w:r>
      <w:r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и </w:t>
      </w:r>
      <w:r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JavaScript</w:t>
      </w:r>
      <w:r w:rsidR="004C2593"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,</w:t>
      </w:r>
      <w:r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библиотеката </w:t>
      </w:r>
      <w:r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bootstrap</w:t>
      </w:r>
      <w:r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за адаптивността на страниците в приложението</w:t>
      </w:r>
      <w:r w:rsidR="004C2593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и </w:t>
      </w:r>
      <w:r w:rsidR="004C2593"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FireBase </w:t>
      </w:r>
      <w:r w:rsidR="004C2593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>за база от данни</w:t>
      </w:r>
      <w:r w:rsidR="00746529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. </w:t>
      </w:r>
      <w:r w:rsidR="00CF3F05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>Основната цел на приложението е да предостави</w:t>
      </w:r>
      <w:r w:rsidR="00376B89"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 Login</w:t>
      </w:r>
      <w:r w:rsidR="00CF3F05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система за потребителите, като в същото време предоставя начална страница с обяви за автомобили, за да осигури интересна и пълноценна начална точка за потребителите.</w:t>
      </w:r>
      <w:r w:rsidR="00E33608" w:rsidRPr="00B63B5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 Потребителите имат възможност да създадат нов профил или да влезнат със съществуващ такъв. Логин формата е централна част от приложението, като осигурява сигурен достъп до персонализирани функционалности.</w:t>
      </w:r>
      <w:r w:rsidR="006543BC" w:rsidRPr="00B63B5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Началната страница е насочена към предоставянето на обяви за различни автомобили. Това осигурява първична информация и интерес за потребителите.</w:t>
      </w:r>
    </w:p>
    <w:p w14:paraId="181AFE26" w14:textId="77777777" w:rsidR="00792A40" w:rsidRDefault="00792A40" w:rsidP="00792A40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28FD4A2" w14:textId="77777777" w:rsidR="00792A40" w:rsidRDefault="00792A40" w:rsidP="00792A40">
      <w:pPr>
        <w:pStyle w:val="a3"/>
        <w:numPr>
          <w:ilvl w:val="0"/>
          <w:numId w:val="40"/>
        </w:num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Специфики на разработката.</w:t>
      </w:r>
    </w:p>
    <w:p w14:paraId="14BE8B73" w14:textId="77777777" w:rsidR="00B41AD8" w:rsidRDefault="00B41AD8" w:rsidP="00B41AD8">
      <w:pPr>
        <w:pStyle w:val="a3"/>
        <w:tabs>
          <w:tab w:val="left" w:pos="3473"/>
        </w:tabs>
        <w:spacing w:line="360" w:lineRule="auto"/>
        <w:ind w:left="1069"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7722E00E" w14:textId="23D6BA88" w:rsidR="00792A40" w:rsidRDefault="0002254F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Проектът </w:t>
      </w:r>
      <w:r w:rsidR="00792A40"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е фокусиран върху създаването на </w:t>
      </w:r>
      <w:r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Login </w:t>
      </w:r>
      <w:r w:rsidR="00792A40"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система, интегрирана в уеб приложение за автокъща. Разработката се базира на използването на различни технологии, насочени към сигурността, управлението на потребителски профили и предоставянето на начална страница с обяви за автомобили.</w:t>
      </w:r>
    </w:p>
    <w:p w14:paraId="391A0A45" w14:textId="2EF8269C" w:rsidR="00792A40" w:rsidRDefault="00792A40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За съхранение на потребителските данни и управление на а</w:t>
      </w:r>
      <w:r w:rsidR="00656E3D">
        <w:rPr>
          <w:rFonts w:ascii="Times New Roman" w:eastAsia="Lucida Sans Unicode" w:hAnsi="Times New Roman" w:cs="Tahoma"/>
          <w:sz w:val="24"/>
          <w:szCs w:val="24"/>
          <w:lang w:eastAsia="bg-BG"/>
        </w:rPr>
        <w:t>в</w:t>
      </w: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тентикацията е използвана </w:t>
      </w:r>
      <w:r w:rsidR="00570814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базата от данни </w:t>
      </w: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Firebase, която осигурява бърз и сигурен достъп до информацията. Това включва създаване на нови потребителски профили, управление на сесии и проверка на валидността на данните за вход.</w:t>
      </w:r>
    </w:p>
    <w:p w14:paraId="2A006ABF" w14:textId="7929CCA2" w:rsidR="00792A40" w:rsidRDefault="00792A40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HTML, CSS и JavaScript са използвани за създаване на потребителски интерфейс, който е интуитивен за потребителите и ефективно взаимодейства с логин системата. </w:t>
      </w:r>
      <w:r w:rsidR="000E6AF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Той е представен на фигура 1 и фигура 2. </w:t>
      </w: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Bootstrap е внедрен за бързо стилизиране и адаптиране на дизайна към различни устройства.</w:t>
      </w:r>
    </w:p>
    <w:p w14:paraId="4FE37561" w14:textId="77777777" w:rsidR="004E3535" w:rsidRDefault="004E3535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C9E95B6" w14:textId="0F7A1879" w:rsidR="004E3535" w:rsidRDefault="004E3535" w:rsidP="004E3535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4E3535">
        <w:rPr>
          <w:rFonts w:ascii="Times New Roman" w:eastAsia="Lucida Sans Unicode" w:hAnsi="Times New Roman" w:cs="Tahoma"/>
          <w:noProof/>
          <w:sz w:val="24"/>
          <w:szCs w:val="24"/>
          <w:lang w:eastAsia="bg-BG"/>
        </w:rPr>
        <w:lastRenderedPageBreak/>
        <w:drawing>
          <wp:inline distT="0" distB="0" distL="0" distR="0" wp14:anchorId="5A09A496" wp14:editId="478C6457">
            <wp:extent cx="5760085" cy="2907030"/>
            <wp:effectExtent l="0" t="0" r="0" b="7620"/>
            <wp:docPr id="360035164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35164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5BF" w14:textId="2B06C712" w:rsidR="004E3535" w:rsidRPr="004E3535" w:rsidRDefault="004E3535" w:rsidP="004E3535">
      <w:pPr>
        <w:tabs>
          <w:tab w:val="left" w:pos="3473"/>
        </w:tabs>
        <w:spacing w:line="360" w:lineRule="auto"/>
        <w:jc w:val="center"/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  <w:t>Фигура 1 – Страница за регистрация на потребител</w:t>
      </w:r>
    </w:p>
    <w:p w14:paraId="3862F7D0" w14:textId="77777777" w:rsidR="004E3535" w:rsidRDefault="004E3535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1F283D5C" w14:textId="3902B849" w:rsidR="00FA243C" w:rsidRDefault="00FA243C" w:rsidP="00FA243C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FA243C">
        <w:rPr>
          <w:rFonts w:ascii="Times New Roman" w:eastAsia="Lucida Sans Unicode" w:hAnsi="Times New Roman" w:cs="Tahoma"/>
          <w:noProof/>
          <w:sz w:val="24"/>
          <w:szCs w:val="24"/>
          <w:lang w:eastAsia="bg-BG"/>
        </w:rPr>
        <w:drawing>
          <wp:inline distT="0" distB="0" distL="0" distR="0" wp14:anchorId="3864A249" wp14:editId="3AAF0870">
            <wp:extent cx="5760085" cy="2911475"/>
            <wp:effectExtent l="0" t="0" r="0" b="3175"/>
            <wp:docPr id="1560345847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5847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E8F" w14:textId="2C0997FC" w:rsidR="00FA243C" w:rsidRPr="007F6992" w:rsidRDefault="00FA243C" w:rsidP="00FA243C">
      <w:pPr>
        <w:tabs>
          <w:tab w:val="left" w:pos="3473"/>
        </w:tabs>
        <w:spacing w:line="360" w:lineRule="auto"/>
        <w:ind w:firstLine="0"/>
        <w:jc w:val="center"/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</w:pPr>
      <w:r w:rsidRPr="007F6992"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  <w:t>Фигура 2 – Страница за влизане в профил</w:t>
      </w:r>
    </w:p>
    <w:p w14:paraId="1458DEC0" w14:textId="77777777" w:rsidR="007F6992" w:rsidRDefault="007F6992" w:rsidP="00FA243C">
      <w:pPr>
        <w:tabs>
          <w:tab w:val="left" w:pos="3473"/>
        </w:tabs>
        <w:spacing w:line="360" w:lineRule="auto"/>
        <w:ind w:firstLine="0"/>
        <w:jc w:val="center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3C633F05" w14:textId="563B90C5" w:rsidR="00792A40" w:rsidRDefault="00792A40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Основната страница на приложението предоставя обяви за автомобили. Това създава интересна и пълноценна начална точка за потребителите, които влизат в системата.</w:t>
      </w:r>
      <w:r w:rsidR="000E6AF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На фигура </w:t>
      </w:r>
      <w:r w:rsidR="00231139">
        <w:rPr>
          <w:rFonts w:ascii="Times New Roman" w:eastAsia="Lucida Sans Unicode" w:hAnsi="Times New Roman" w:cs="Tahoma"/>
          <w:sz w:val="24"/>
          <w:szCs w:val="24"/>
          <w:lang w:eastAsia="bg-BG"/>
        </w:rPr>
        <w:t>3</w:t>
      </w:r>
      <w:r w:rsidR="000E6AF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е пре</w:t>
      </w:r>
      <w:r w:rsidR="00231139">
        <w:rPr>
          <w:rFonts w:ascii="Times New Roman" w:eastAsia="Lucida Sans Unicode" w:hAnsi="Times New Roman" w:cs="Tahoma"/>
          <w:sz w:val="24"/>
          <w:szCs w:val="24"/>
          <w:lang w:eastAsia="bg-BG"/>
        </w:rPr>
        <w:t>дставена началната страница след влизане в профил.</w:t>
      </w:r>
    </w:p>
    <w:p w14:paraId="32C35DDB" w14:textId="7A9B8C53" w:rsidR="00792A40" w:rsidRDefault="00792A40" w:rsidP="00792A4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792A40">
        <w:rPr>
          <w:rFonts w:ascii="Times New Roman" w:eastAsia="Lucida Sans Unicode" w:hAnsi="Times New Roman" w:cs="Tahoma"/>
          <w:sz w:val="24"/>
          <w:szCs w:val="24"/>
          <w:lang w:eastAsia="bg-BG"/>
        </w:rPr>
        <w:t>Използваните технологии са избрани и мотивирани от техните възможности за бързо разработване, сигурност и удобство за потребителите.</w:t>
      </w:r>
    </w:p>
    <w:p w14:paraId="72094B1E" w14:textId="722B84C4" w:rsidR="0036525F" w:rsidRDefault="0036525F" w:rsidP="0036525F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36525F">
        <w:rPr>
          <w:rFonts w:ascii="Times New Roman" w:eastAsia="Lucida Sans Unicode" w:hAnsi="Times New Roman" w:cs="Tahoma"/>
          <w:noProof/>
          <w:sz w:val="24"/>
          <w:szCs w:val="24"/>
          <w:lang w:eastAsia="bg-BG"/>
        </w:rPr>
        <w:lastRenderedPageBreak/>
        <w:drawing>
          <wp:inline distT="0" distB="0" distL="0" distR="0" wp14:anchorId="0A913669" wp14:editId="15686A9F">
            <wp:extent cx="5760085" cy="2915285"/>
            <wp:effectExtent l="0" t="0" r="0" b="0"/>
            <wp:docPr id="160295050" name="Картина 1" descr="Картина, която съдържа превозно средство, Сухопътно превозно средство, текст, колел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050" name="Картина 1" descr="Картина, която съдържа превозно средство, Сухопътно превозно средство, текст, колело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A6FB" w14:textId="54CAFC8C" w:rsidR="007F6992" w:rsidRDefault="0036525F" w:rsidP="0036525F">
      <w:pPr>
        <w:tabs>
          <w:tab w:val="left" w:pos="3473"/>
        </w:tabs>
        <w:spacing w:line="360" w:lineRule="auto"/>
        <w:jc w:val="center"/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  <w:t>Фигура 3 – Начална страница на уеб приложението</w:t>
      </w:r>
    </w:p>
    <w:p w14:paraId="6F050851" w14:textId="77777777" w:rsidR="00F543F7" w:rsidRDefault="00F543F7" w:rsidP="00F543F7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84E317F" w14:textId="02B646DD" w:rsidR="00F543F7" w:rsidRDefault="00F543F7" w:rsidP="00F543F7">
      <w:pPr>
        <w:pStyle w:val="a3"/>
        <w:numPr>
          <w:ilvl w:val="0"/>
          <w:numId w:val="40"/>
        </w:num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bookmarkStart w:id="0" w:name="_Hlk166272041"/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Реализация на логическата функционалност</w:t>
      </w:r>
      <w:bookmarkEnd w:id="0"/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.</w:t>
      </w:r>
    </w:p>
    <w:p w14:paraId="04F08304" w14:textId="77777777" w:rsidR="00B41AD8" w:rsidRDefault="00B41AD8" w:rsidP="00B41AD8">
      <w:pPr>
        <w:pStyle w:val="a3"/>
        <w:tabs>
          <w:tab w:val="left" w:pos="3473"/>
        </w:tabs>
        <w:spacing w:line="360" w:lineRule="auto"/>
        <w:ind w:left="1069"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356364B9" w14:textId="3012E1E6" w:rsidR="00F543F7" w:rsidRDefault="00F543F7" w:rsidP="00F543F7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JavaScript </w:t>
      </w: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код за регистрация на потребителите:</w:t>
      </w:r>
    </w:p>
    <w:p w14:paraId="518E3719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mpor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nitializeApp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} </w:t>
      </w:r>
      <w:r w:rsidRPr="008B0622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rom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https://www.gstatic.com/firebasejs/10.11.1/firebase-app.js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57E48D54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760EA1C9" w14:textId="77777777" w:rsid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mpor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etAuth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reateUserWithEmailAndPasswor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} </w:t>
      </w:r>
      <w:r w:rsidRPr="008B0622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rom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https://www.gstatic.com/firebasejs/10.11.1/firebase-auth.js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31F4F26F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25ADDDC5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firebaseConfig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1A21A09E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piKey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AIzaSyD3k9JiV7uyP1nnfG7uVy9ELbdudRNET_U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171B7CE8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uthDomain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.firebaseapp.com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149389E7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rojectId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7B1E308A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orageBucket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.appspot.com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5039253A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essagingSenderId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039991397912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3B560F17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ppId: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:1039991397912:web:efc5b6ae4c869b6039ed6d"</w:t>
      </w:r>
    </w:p>
    <w:p w14:paraId="6F8DCA35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};</w:t>
      </w:r>
    </w:p>
    <w:p w14:paraId="2D933FD4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05046323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>// Initialize Firebase</w:t>
      </w:r>
    </w:p>
    <w:p w14:paraId="145BF542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pp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initializeApp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firebaseConfig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26DC99A7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uth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Auth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pp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77FF69BD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1C888234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ubmi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submit'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3BF7D92F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ubmi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ddEventListene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lick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function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ven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14:paraId="2E53C72D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ven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eventDefaul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14:paraId="5F0CE0CA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</w:p>
    <w:p w14:paraId="0C187E40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mail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email'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valu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22B02110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passwor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password'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valu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59F1250C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13272D15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reateUserWithEmailAndPasswor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uth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mail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password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60F92B6F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hen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(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Credential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)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=&gt;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520432FD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// Signed up </w:t>
      </w:r>
    </w:p>
    <w:p w14:paraId="062502CF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use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Credential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54E96C15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ler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reating Account...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19E433E7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ndow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ocation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ref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grand.html"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62A7E953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)</w:t>
      </w:r>
    </w:p>
    <w:p w14:paraId="5EAF0F22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.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atch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(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)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=&gt;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7CE48076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Cod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d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65212B65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Messag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8B062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essag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5CBC36D1" w14:textId="3B8FEABC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8B062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lert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8B0622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Message</w:t>
      </w: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1B60B0CD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);</w:t>
      </w:r>
    </w:p>
    <w:p w14:paraId="676B61B7" w14:textId="77777777" w:rsidR="008B0622" w:rsidRPr="008B0622" w:rsidRDefault="008B0622" w:rsidP="008B062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B0622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})</w:t>
      </w:r>
    </w:p>
    <w:p w14:paraId="0EEBCE3F" w14:textId="77777777" w:rsidR="00F543F7" w:rsidRDefault="00F543F7" w:rsidP="00F543F7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FE650F5" w14:textId="77777777" w:rsidR="00C506E0" w:rsidRPr="00F543F7" w:rsidRDefault="00C506E0" w:rsidP="00F543F7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7DDB60E2" w14:textId="0F070437" w:rsidR="00C506E0" w:rsidRPr="0059676E" w:rsidRDefault="00C506E0" w:rsidP="0059676E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К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од</w:t>
      </w: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ът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представлява имплементацията на функционалностите за регистрация на потребители чрез Firebase Authentication.</w:t>
      </w:r>
    </w:p>
    <w:p w14:paraId="554BBE03" w14:textId="1B39666F" w:rsidR="00C506E0" w:rsidRPr="00C506E0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Първоначално се импортират необходимите функции от Firebase SDK, като initializeApp и getAuth от модула firebase-app.js, и createUserWithEmailAndPassword от модула firebase-auth.js.</w:t>
      </w:r>
    </w:p>
    <w:p w14:paraId="10F3C4A4" w14:textId="041FBCE3" w:rsidR="00C506E0" w:rsidRPr="00C506E0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лед това се дефинира конфигурацията на Firebase за уеб</w:t>
      </w:r>
      <w:r w:rsidR="0059676E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приложението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, която включва ключ, домейн, идентификатор на проекта и други настройки, необходими за връзка със сървърите на Firebase.</w:t>
      </w:r>
    </w:p>
    <w:p w14:paraId="0430EEC5" w14:textId="509E121A" w:rsidR="00C506E0" w:rsidRPr="0059676E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лед като конфигурацията е налице, се инициализира Firebase приложението с функцията initializeApp, като се подава конфигурацията като аргумент. След това се взима auth обекта, който представлява аутентикационния модул на Firebase.</w:t>
      </w:r>
    </w:p>
    <w:p w14:paraId="392D13FB" w14:textId="4FBA9D3A" w:rsidR="00C506E0" w:rsidRPr="00C506E0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След това кодът добавя </w:t>
      </w:r>
      <w:r w:rsidR="0059676E">
        <w:rPr>
          <w:rFonts w:ascii="Times New Roman" w:eastAsia="Lucida Sans Unicode" w:hAnsi="Times New Roman" w:cs="Tahoma"/>
          <w:sz w:val="24"/>
          <w:szCs w:val="24"/>
          <w:lang w:eastAsia="bg-BG"/>
        </w:rPr>
        <w:t>„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лушател на събитие</w:t>
      </w:r>
      <w:r w:rsidR="0059676E">
        <w:rPr>
          <w:rFonts w:ascii="Times New Roman" w:eastAsia="Lucida Sans Unicode" w:hAnsi="Times New Roman" w:cs="Tahoma"/>
          <w:sz w:val="24"/>
          <w:szCs w:val="24"/>
          <w:lang w:eastAsia="bg-BG"/>
        </w:rPr>
        <w:t>“ (</w:t>
      </w:r>
      <w:r w:rsidR="0059676E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EventListener</w:t>
      </w:r>
      <w:r w:rsidR="0059676E">
        <w:rPr>
          <w:rFonts w:ascii="Times New Roman" w:eastAsia="Lucida Sans Unicode" w:hAnsi="Times New Roman" w:cs="Tahoma"/>
          <w:sz w:val="24"/>
          <w:szCs w:val="24"/>
          <w:lang w:eastAsia="bg-BG"/>
        </w:rPr>
        <w:t>)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за бутона с идентификатор "submit". При кликване на бутона, се изпълнява функция, която предотвратява стандартното поведение на формата с event.preventDefault().</w:t>
      </w:r>
    </w:p>
    <w:p w14:paraId="50DFB037" w14:textId="776B7DF1" w:rsidR="00C506E0" w:rsidRPr="00C506E0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лед това се взимат стойностите на</w:t>
      </w:r>
      <w:r w:rsidR="002C130B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полетата за имейл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и паролата от HTML</w:t>
      </w:r>
      <w:r w:rsidR="003E4305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формата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.</w:t>
      </w:r>
    </w:p>
    <w:p w14:paraId="093544EE" w14:textId="57EFDCED" w:rsidR="00C506E0" w:rsidRPr="00C506E0" w:rsidRDefault="00C506E0" w:rsidP="00C506E0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 функцията createUserWithEmailAndPassword се</w:t>
      </w:r>
      <w:r w:rsidR="008639FE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създава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нов потребител в системата, като </w:t>
      </w:r>
      <w:r w:rsidR="008639FE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се 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предостав</w:t>
      </w:r>
      <w:r w:rsidR="008639FE">
        <w:rPr>
          <w:rFonts w:ascii="Times New Roman" w:eastAsia="Lucida Sans Unicode" w:hAnsi="Times New Roman" w:cs="Tahoma"/>
          <w:sz w:val="24"/>
          <w:szCs w:val="24"/>
          <w:lang w:eastAsia="bg-BG"/>
        </w:rPr>
        <w:t>я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</w:t>
      </w:r>
      <w:r w:rsidR="008639FE">
        <w:rPr>
          <w:rFonts w:ascii="Times New Roman" w:eastAsia="Lucida Sans Unicode" w:hAnsi="Times New Roman" w:cs="Tahoma"/>
          <w:sz w:val="24"/>
          <w:szCs w:val="24"/>
          <w:lang w:eastAsia="bg-BG"/>
        </w:rPr>
        <w:t>имейлът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и паролата. Ако операцията е успешна, се връща обект с данни за потребителя и се извежда съобщение за успешно създаване на акаунт. Последва пренасочване към </w:t>
      </w:r>
      <w:r w:rsidR="009C2004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началната 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страницата</w:t>
      </w:r>
      <w:r w:rsidR="008561BF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</w:t>
      </w:r>
      <w:r w:rsidR="002A684E">
        <w:rPr>
          <w:rFonts w:ascii="Times New Roman" w:eastAsia="Lucida Sans Unicode" w:hAnsi="Times New Roman" w:cs="Tahoma"/>
          <w:sz w:val="24"/>
          <w:szCs w:val="24"/>
          <w:lang w:eastAsia="bg-BG"/>
        </w:rPr>
        <w:t>–</w:t>
      </w:r>
      <w:r w:rsidR="008561BF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"grand.html".</w:t>
      </w:r>
    </w:p>
    <w:p w14:paraId="076AB3F2" w14:textId="66BAB311" w:rsidR="00E205C8" w:rsidRDefault="00C506E0" w:rsidP="00C730EC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В случай на грешка при регистрацията, се хваща грешката и се извежда съобщение за</w:t>
      </w:r>
      <w:r w:rsidR="00134856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нея</w:t>
      </w:r>
      <w:r w:rsidRPr="00C506E0">
        <w:rPr>
          <w:rFonts w:ascii="Times New Roman" w:eastAsia="Lucida Sans Unicode" w:hAnsi="Times New Roman" w:cs="Tahoma"/>
          <w:sz w:val="24"/>
          <w:szCs w:val="24"/>
          <w:lang w:eastAsia="bg-BG"/>
        </w:rPr>
        <w:t>.</w:t>
      </w:r>
      <w:r w:rsidR="00865AD9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На фигура 4 е представена примерно извеждане на съобщение с грешка.</w:t>
      </w:r>
    </w:p>
    <w:p w14:paraId="475B6389" w14:textId="47D3D7D6" w:rsidR="00865AD9" w:rsidRDefault="00865AD9" w:rsidP="00865AD9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865AD9">
        <w:rPr>
          <w:rFonts w:ascii="Times New Roman" w:eastAsia="Lucida Sans Unicode" w:hAnsi="Times New Roman" w:cs="Tahoma"/>
          <w:noProof/>
          <w:sz w:val="24"/>
          <w:szCs w:val="24"/>
          <w:lang w:val="en-US" w:eastAsia="bg-BG"/>
        </w:rPr>
        <w:lastRenderedPageBreak/>
        <w:drawing>
          <wp:inline distT="0" distB="0" distL="0" distR="0" wp14:anchorId="250C19C4" wp14:editId="6BC2FFCE">
            <wp:extent cx="5760085" cy="2907030"/>
            <wp:effectExtent l="0" t="0" r="0" b="7620"/>
            <wp:docPr id="37916788" name="Картина 1" descr="Картина, която съдържа текст, екранна снимка, софтуер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788" name="Картина 1" descr="Картина, която съдържа текст, екранна снимка, софтуер, дизай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47D" w14:textId="6A1BA92B" w:rsidR="00865AD9" w:rsidRPr="00865AD9" w:rsidRDefault="00865AD9" w:rsidP="00865AD9">
      <w:pPr>
        <w:tabs>
          <w:tab w:val="left" w:pos="3473"/>
        </w:tabs>
        <w:spacing w:line="360" w:lineRule="auto"/>
        <w:ind w:firstLine="0"/>
        <w:jc w:val="center"/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i/>
          <w:iCs/>
          <w:sz w:val="24"/>
          <w:szCs w:val="24"/>
          <w:lang w:eastAsia="bg-BG"/>
        </w:rPr>
        <w:t>Фигура 4 – Примерна грешка при регистрация на потребител</w:t>
      </w:r>
    </w:p>
    <w:p w14:paraId="26115CFF" w14:textId="77777777" w:rsidR="00C730EC" w:rsidRDefault="00C730EC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65B692BD" w14:textId="0ED26C6D" w:rsidR="00C730EC" w:rsidRDefault="00C730EC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JavaScript </w:t>
      </w: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код за влизане в профил:</w:t>
      </w:r>
    </w:p>
    <w:p w14:paraId="232DE972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mpor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nitializeApp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} </w:t>
      </w:r>
      <w:r w:rsidRPr="00C730EC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rom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https://www.gstatic.com/firebasejs/10.11.1/firebase-app.js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33618E7C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40A3FD3E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mpor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etAuth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ignInWithEmailAndPasswor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} </w:t>
      </w:r>
      <w:r w:rsidRPr="00C730EC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rom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https://www.gstatic.com/firebasejs/10.11.1/firebase-auth.js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6E371753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5286C941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firebaseConfig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17E3B76E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piKey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AIzaSyD3k9JiV7uyP1nnfG7uVy9ELbdudRNET_U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1600B142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uthDomain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.firebaseapp.com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339CF09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rojectId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26C6B2DD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orageBucket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in-7ecc5.appspot.com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2FC8923E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essagingSenderId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039991397912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,</w:t>
      </w:r>
    </w:p>
    <w:p w14:paraId="3C9F12B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ppId: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:1039991397912:web:efc5b6ae4c869b6039ed6d"</w:t>
      </w:r>
    </w:p>
    <w:p w14:paraId="3D9DC72E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};</w:t>
      </w:r>
    </w:p>
    <w:p w14:paraId="68EEFB3D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33293099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>// Initialize Firebase</w:t>
      </w:r>
    </w:p>
    <w:p w14:paraId="4E3A247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pp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initializeApp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firebaseConfig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2795BCA1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uth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Auth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pp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36722655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54356D69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ubmi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submit'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14:paraId="20B32984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ubmi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ddEventListene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lick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function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ven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14:paraId="144C74AA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ven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eventDefaul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14:paraId="54244AB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</w:p>
    <w:p w14:paraId="0F5327B9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mail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email'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valu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0427A480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passwor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password'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valu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7FDE7021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14:paraId="13809395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ignInWithEmailAndPasswor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auth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mail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password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46AA7CB1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hen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(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Credential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)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=&gt;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157E69AC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lastRenderedPageBreak/>
        <w:t xml:space="preserve">      </w:t>
      </w:r>
      <w:r w:rsidRPr="00C730EC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// Signed up </w:t>
      </w:r>
    </w:p>
    <w:p w14:paraId="2DA89705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use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Credential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use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37B662C0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ler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Logging In...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6AF7219C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ndow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ocation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ref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grand.html"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25D150EA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)</w:t>
      </w:r>
    </w:p>
    <w:p w14:paraId="6A19E291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.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atch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(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)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=&gt;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14:paraId="7E15D26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Cod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d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2635B1AE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Messag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rror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C730E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essag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14:paraId="74EE2837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lert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C730EC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errorMessage</w:t>
      </w: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</w:t>
      </w:r>
    </w:p>
    <w:p w14:paraId="6F89B52C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</w:t>
      </w:r>
      <w:r w:rsidRPr="00C730EC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>// ..</w:t>
      </w:r>
    </w:p>
    <w:p w14:paraId="10F8481B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);</w:t>
      </w:r>
    </w:p>
    <w:p w14:paraId="1FF2F5AC" w14:textId="77777777" w:rsidR="00C730EC" w:rsidRPr="00C730EC" w:rsidRDefault="00C730EC" w:rsidP="00C730E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C730EC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})</w:t>
      </w:r>
    </w:p>
    <w:p w14:paraId="535DCD29" w14:textId="77777777" w:rsidR="00C730EC" w:rsidRPr="00C730EC" w:rsidRDefault="00C730EC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00D49F2" w14:textId="41E5DC23" w:rsidR="00E205C8" w:rsidRPr="00E205C8" w:rsidRDefault="00E205C8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>Кодът за</w:t>
      </w:r>
      <w:r w:rsidR="00C730EC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 </w:t>
      </w:r>
      <w:r w:rsidR="00C730EC">
        <w:rPr>
          <w:rFonts w:ascii="Times New Roman" w:eastAsia="Lucida Sans Unicode" w:hAnsi="Times New Roman" w:cs="Tahoma"/>
          <w:sz w:val="24"/>
          <w:szCs w:val="24"/>
          <w:lang w:eastAsia="bg-BG"/>
        </w:rPr>
        <w:t>влизане в профил</w:t>
      </w: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е подобен на този за регистрация, като разликите се отнасят до използваните функции и техните аргументи.</w:t>
      </w:r>
    </w:p>
    <w:p w14:paraId="38731ED8" w14:textId="2A3B090D" w:rsidR="00E205C8" w:rsidRPr="00E205C8" w:rsidRDefault="00E205C8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>За разлика от функцията createUserWithEmailAndPassword, която се използва за регистрация на нов потребител, тук се използва функцията signInWithEmailAndPassword, която се използва за влизане в системата с вече съществуващ потребителски акаунт.</w:t>
      </w:r>
    </w:p>
    <w:p w14:paraId="64001391" w14:textId="17502C3A" w:rsidR="00E205C8" w:rsidRPr="00E205C8" w:rsidRDefault="00E205C8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>По същия начин, след успешно влизане в системата, се</w:t>
      </w:r>
      <w:r w:rsidR="00C730EC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изписва</w:t>
      </w: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съобщение за успешно влизане, </w:t>
      </w:r>
      <w:r w:rsidR="00C730EC">
        <w:rPr>
          <w:rFonts w:ascii="Times New Roman" w:eastAsia="Lucida Sans Unicode" w:hAnsi="Times New Roman" w:cs="Tahoma"/>
          <w:sz w:val="24"/>
          <w:szCs w:val="24"/>
          <w:lang w:eastAsia="bg-BG"/>
        </w:rPr>
        <w:t>при грешка се изписва нейният вид</w:t>
      </w: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>.</w:t>
      </w:r>
    </w:p>
    <w:p w14:paraId="71FB888D" w14:textId="77696545" w:rsidR="00E205C8" w:rsidRPr="00E205C8" w:rsidRDefault="00E205C8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>Останалите части от кода, като инициализацията на Firebase, взимането на стойности от HTML формата и обработката на възможни грешки, са</w:t>
      </w:r>
      <w:r w:rsidR="00C14CC6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аналогични</w:t>
      </w: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</w:t>
      </w:r>
      <w:r w:rsidR="00C14CC6">
        <w:rPr>
          <w:rFonts w:ascii="Times New Roman" w:eastAsia="Lucida Sans Unicode" w:hAnsi="Times New Roman" w:cs="Tahoma"/>
          <w:sz w:val="24"/>
          <w:szCs w:val="24"/>
          <w:lang w:eastAsia="bg-BG"/>
        </w:rPr>
        <w:t>на</w:t>
      </w:r>
      <w:r w:rsidRPr="00E205C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тези в кода за регистрация.</w:t>
      </w:r>
    </w:p>
    <w:p w14:paraId="1AE691E0" w14:textId="77777777" w:rsidR="00865AD9" w:rsidRDefault="00865AD9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61D276BA" w14:textId="32A0531A" w:rsidR="00865AD9" w:rsidRDefault="00865AD9" w:rsidP="00E205C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Примерно поле за въвеждане на данни в </w:t>
      </w:r>
      <w:r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 xml:space="preserve">HTML </w:t>
      </w: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файловете:</w:t>
      </w:r>
    </w:p>
    <w:p w14:paraId="6D06F1A3" w14:textId="77777777" w:rsidR="00865AD9" w:rsidRPr="00865AD9" w:rsidRDefault="00865AD9" w:rsidP="00865AD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iv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ata-mdb-input-init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lass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form-outline form-white mb-4"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14:paraId="3E70F266" w14:textId="77777777" w:rsidR="00865AD9" w:rsidRPr="00865AD9" w:rsidRDefault="00865AD9" w:rsidP="00865AD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          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put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ype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mail"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laceholder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nter email..."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d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mail"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lass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form-control form-control-lg"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</w:t>
      </w:r>
    </w:p>
    <w:p w14:paraId="0E101A62" w14:textId="77777777" w:rsidR="00865AD9" w:rsidRPr="00865AD9" w:rsidRDefault="00865AD9" w:rsidP="00865AD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          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label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lass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form-label mt-2"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865AD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or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865AD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mail"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5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Email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5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/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label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14:paraId="324A2367" w14:textId="2A30973C" w:rsidR="00D01571" w:rsidRPr="00FD139D" w:rsidRDefault="00865AD9" w:rsidP="00FD139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865AD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        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865AD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iv</w:t>
      </w:r>
      <w:r w:rsidRPr="00865AD9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14:paraId="30F5DA62" w14:textId="77777777" w:rsidR="00FD139D" w:rsidRDefault="00FD139D" w:rsidP="00FD139D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E2DA620" w14:textId="460BF5A8" w:rsidR="00FD139D" w:rsidRDefault="00D01571" w:rsidP="00FD139D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>К</w:t>
      </w:r>
      <w:r w:rsidRPr="00D01571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одът представлява </w:t>
      </w:r>
      <w:r w:rsidR="00EF0F1E">
        <w:rPr>
          <w:rFonts w:ascii="Times New Roman" w:eastAsia="Lucida Sans Unicode" w:hAnsi="Times New Roman" w:cs="Tahoma"/>
          <w:sz w:val="24"/>
          <w:szCs w:val="24"/>
          <w:lang w:eastAsia="bg-BG"/>
        </w:rPr>
        <w:t>поле</w:t>
      </w:r>
      <w:r w:rsidRPr="00D01571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за въвеждане на </w:t>
      </w:r>
      <w:r w:rsidR="00EF0F1E">
        <w:rPr>
          <w:rFonts w:ascii="Times New Roman" w:eastAsia="Lucida Sans Unicode" w:hAnsi="Times New Roman" w:cs="Tahoma"/>
          <w:sz w:val="24"/>
          <w:szCs w:val="24"/>
          <w:lang w:eastAsia="bg-BG"/>
        </w:rPr>
        <w:t>информация, в случая за имейл адрес</w:t>
      </w:r>
      <w:r w:rsidRPr="00D01571">
        <w:rPr>
          <w:rFonts w:ascii="Times New Roman" w:eastAsia="Lucida Sans Unicode" w:hAnsi="Times New Roman" w:cs="Tahoma"/>
          <w:sz w:val="24"/>
          <w:szCs w:val="24"/>
          <w:lang w:eastAsia="bg-BG"/>
        </w:rPr>
        <w:t>. Той включва входно поле с валидация за формат на email адреса и лейбъл, който описва полето. Стилизиран е чрез Bootstrap класовете за постигане на единно и привлекателно визуално представяне.</w:t>
      </w:r>
      <w:r w:rsidR="00B40740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Другите полета за въвеждане на информация са направени по аналогичен начин.</w:t>
      </w:r>
    </w:p>
    <w:p w14:paraId="415E9909" w14:textId="77777777" w:rsidR="00D95269" w:rsidRDefault="00D95269" w:rsidP="00FD139D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2603EFD" w14:textId="77777777" w:rsidR="00D95269" w:rsidRDefault="00D95269" w:rsidP="00FD139D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479C8A2C" w14:textId="4A6E59DB" w:rsidR="00D95269" w:rsidRDefault="00D95269" w:rsidP="00D95269">
      <w:pPr>
        <w:pStyle w:val="a3"/>
        <w:numPr>
          <w:ilvl w:val="0"/>
          <w:numId w:val="40"/>
        </w:num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lastRenderedPageBreak/>
        <w:t>Заключение.</w:t>
      </w:r>
    </w:p>
    <w:p w14:paraId="2EB2ECAA" w14:textId="77777777" w:rsidR="00D95269" w:rsidRDefault="00D95269" w:rsidP="00D95269">
      <w:pPr>
        <w:pStyle w:val="a3"/>
        <w:tabs>
          <w:tab w:val="left" w:pos="3473"/>
        </w:tabs>
        <w:spacing w:line="360" w:lineRule="auto"/>
        <w:ind w:left="1069" w:firstLine="0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462AE7D5" w14:textId="0401FB4E" w:rsidR="00D95269" w:rsidRPr="00D95269" w:rsidRDefault="00D95269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Проектът представлява </w:t>
      </w: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>уеб приложение за автокъща, което включва система</w:t>
      </w:r>
      <w:r w:rsidR="00B41AD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за създаване и влизане в акаунти</w:t>
      </w: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и начална страница с обяви за автомобили. Използвани са HTML, CSS, JavaScript, Bootstrap и Firebase за съхранение на данни и управление на потребителските профили.</w:t>
      </w:r>
    </w:p>
    <w:p w14:paraId="5677DA9D" w14:textId="24A59454" w:rsidR="00D95269" w:rsidRPr="00D95269" w:rsidRDefault="00D95269" w:rsidP="00B41AD8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>Логин системата е осигурена чрез Firebase Authentication, като потребителите имат възможност за създаване на нови профили и влизане със съществуващи</w:t>
      </w:r>
      <w:r w:rsidR="00B41AD8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 такива</w:t>
      </w: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>. Началната страница предоставя обяви за автомобили и създава интересна и пълноценна начална точка за потребителите.</w:t>
      </w:r>
    </w:p>
    <w:p w14:paraId="14A7159D" w14:textId="65ADF8D6" w:rsidR="00D95269" w:rsidRDefault="00D95269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Използваните технологии и инструменти са избрани </w:t>
      </w:r>
      <w:r w:rsidR="00402BA7">
        <w:rPr>
          <w:rFonts w:ascii="Times New Roman" w:eastAsia="Lucida Sans Unicode" w:hAnsi="Times New Roman" w:cs="Tahoma"/>
          <w:sz w:val="24"/>
          <w:szCs w:val="24"/>
          <w:lang w:eastAsia="bg-BG"/>
        </w:rPr>
        <w:t xml:space="preserve">поради </w:t>
      </w:r>
      <w:r w:rsidRPr="00D95269">
        <w:rPr>
          <w:rFonts w:ascii="Times New Roman" w:eastAsia="Lucida Sans Unicode" w:hAnsi="Times New Roman" w:cs="Tahoma"/>
          <w:sz w:val="24"/>
          <w:szCs w:val="24"/>
          <w:lang w:eastAsia="bg-BG"/>
        </w:rPr>
        <w:t>тяхната ефективност, удобство за потребителите и възможност за бързо разработване на приложението. В резултат се получава функционално и лесно достъпно уеб приложение за автокъща, което предоставя възможност за управление на потребителски профили и преглед на обяви за автомобили.</w:t>
      </w:r>
    </w:p>
    <w:p w14:paraId="741470A4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55BE28A5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1A89AD0B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22E0A9A4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5AEDB179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22E9B6B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7B65336B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697B612B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1870C981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24104692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2A92ABCB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2FF0E6A2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0EA7B865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33C32A8D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106BF18F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6D0D9225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4285BD3E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35925FC3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4904A8F0" w14:textId="77777777" w:rsidR="00D77067" w:rsidRDefault="00D77067" w:rsidP="00D95269">
      <w:p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</w:p>
    <w:p w14:paraId="588B0730" w14:textId="02520F1D" w:rsidR="00D77067" w:rsidRDefault="00D77067" w:rsidP="00D77067">
      <w:pPr>
        <w:pStyle w:val="a3"/>
        <w:numPr>
          <w:ilvl w:val="0"/>
          <w:numId w:val="40"/>
        </w:numPr>
        <w:tabs>
          <w:tab w:val="left" w:pos="3473"/>
        </w:tabs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bg-BG"/>
        </w:rPr>
      </w:pPr>
      <w:r>
        <w:rPr>
          <w:rFonts w:ascii="Times New Roman" w:eastAsia="Lucida Sans Unicode" w:hAnsi="Times New Roman" w:cs="Tahoma"/>
          <w:sz w:val="24"/>
          <w:szCs w:val="24"/>
          <w:lang w:eastAsia="bg-BG"/>
        </w:rPr>
        <w:lastRenderedPageBreak/>
        <w:t>Литература.</w:t>
      </w:r>
    </w:p>
    <w:p w14:paraId="48336A85" w14:textId="4D67E794" w:rsidR="00D77067" w:rsidRDefault="00D77067" w:rsidP="00D77067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W3Schools (</w:t>
      </w:r>
      <w:hyperlink r:id="rId12" w:history="1">
        <w:r w:rsidRPr="007A701F">
          <w:rPr>
            <w:rStyle w:val="a6"/>
            <w:rFonts w:ascii="Times New Roman" w:eastAsia="Lucida Sans Unicode" w:hAnsi="Times New Roman" w:cs="Tahoma"/>
            <w:sz w:val="24"/>
            <w:szCs w:val="24"/>
            <w:lang w:val="en-US" w:eastAsia="bg-BG"/>
          </w:rPr>
          <w:t>https://www.w3schools.com/</w:t>
        </w:r>
      </w:hyperlink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)</w:t>
      </w:r>
    </w:p>
    <w:p w14:paraId="3030C17C" w14:textId="2D310450" w:rsidR="00D77067" w:rsidRDefault="00D77067" w:rsidP="00D77067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MDN Web Docs (</w:t>
      </w:r>
      <w:hyperlink r:id="rId13" w:history="1">
        <w:r w:rsidRPr="007A701F">
          <w:rPr>
            <w:rStyle w:val="a6"/>
            <w:rFonts w:ascii="Times New Roman" w:eastAsia="Lucida Sans Unicode" w:hAnsi="Times New Roman" w:cs="Tahoma"/>
            <w:sz w:val="24"/>
            <w:szCs w:val="24"/>
            <w:lang w:val="en-US" w:eastAsia="bg-BG"/>
          </w:rPr>
          <w:t>https://developer.mozilla.org/en-US/docs/Web/JavaScript</w:t>
        </w:r>
      </w:hyperlink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)</w:t>
      </w:r>
    </w:p>
    <w:p w14:paraId="448DFC51" w14:textId="5A4DBCE9" w:rsidR="00D77067" w:rsidRDefault="00D77067" w:rsidP="00D77067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Firebase Documentation (</w:t>
      </w:r>
      <w:hyperlink r:id="rId14" w:history="1">
        <w:r w:rsidRPr="007A701F">
          <w:rPr>
            <w:rStyle w:val="a6"/>
            <w:rFonts w:ascii="Times New Roman" w:eastAsia="Lucida Sans Unicode" w:hAnsi="Times New Roman" w:cs="Tahoma"/>
            <w:sz w:val="24"/>
            <w:szCs w:val="24"/>
            <w:lang w:val="en-US" w:eastAsia="bg-BG"/>
          </w:rPr>
          <w:t>https://firebase.google.com/docs</w:t>
        </w:r>
      </w:hyperlink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)</w:t>
      </w:r>
    </w:p>
    <w:p w14:paraId="6824CE4B" w14:textId="3B7F98E7" w:rsidR="00D77067" w:rsidRPr="00D77067" w:rsidRDefault="00D77067" w:rsidP="00D77067">
      <w:pPr>
        <w:tabs>
          <w:tab w:val="left" w:pos="3473"/>
        </w:tabs>
        <w:spacing w:line="360" w:lineRule="auto"/>
        <w:ind w:firstLine="0"/>
        <w:jc w:val="both"/>
        <w:rPr>
          <w:rFonts w:ascii="Times New Roman" w:eastAsia="Lucida Sans Unicode" w:hAnsi="Times New Roman" w:cs="Tahoma"/>
          <w:sz w:val="24"/>
          <w:szCs w:val="24"/>
          <w:lang w:val="en-US" w:eastAsia="bg-BG"/>
        </w:rPr>
      </w:pPr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Firebase YouTube Channel (</w:t>
      </w:r>
      <w:hyperlink r:id="rId15" w:history="1">
        <w:r w:rsidRPr="007A701F">
          <w:rPr>
            <w:rStyle w:val="a6"/>
            <w:rFonts w:ascii="Times New Roman" w:eastAsia="Lucida Sans Unicode" w:hAnsi="Times New Roman" w:cs="Tahoma"/>
            <w:sz w:val="24"/>
            <w:szCs w:val="24"/>
            <w:lang w:val="en-US" w:eastAsia="bg-BG"/>
          </w:rPr>
          <w:t>https://www.youtube.com/user/Firebase</w:t>
        </w:r>
      </w:hyperlink>
      <w:r w:rsidRPr="00D77067">
        <w:rPr>
          <w:rFonts w:ascii="Times New Roman" w:eastAsia="Lucida Sans Unicode" w:hAnsi="Times New Roman" w:cs="Tahoma"/>
          <w:sz w:val="24"/>
          <w:szCs w:val="24"/>
          <w:lang w:val="en-US" w:eastAsia="bg-BG"/>
        </w:rPr>
        <w:t>)</w:t>
      </w:r>
    </w:p>
    <w:sectPr w:rsidR="00D77067" w:rsidRPr="00D77067" w:rsidSect="00E16FE8">
      <w:footerReference w:type="default" r:id="rId16"/>
      <w:headerReference w:type="first" r:id="rId17"/>
      <w:pgSz w:w="11906" w:h="16838"/>
      <w:pgMar w:top="1418" w:right="1134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827EE" w14:textId="77777777" w:rsidR="00817718" w:rsidRDefault="00817718" w:rsidP="003E4322">
      <w:r>
        <w:separator/>
      </w:r>
    </w:p>
  </w:endnote>
  <w:endnote w:type="continuationSeparator" w:id="0">
    <w:p w14:paraId="10230883" w14:textId="77777777" w:rsidR="00817718" w:rsidRDefault="00817718" w:rsidP="003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4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FD839" w14:textId="77777777" w:rsidR="00045C67" w:rsidRDefault="00045C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3256C685" w14:textId="77777777" w:rsidR="00045C67" w:rsidRDefault="00045C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1A66A" w14:textId="77777777" w:rsidR="00817718" w:rsidRDefault="00817718" w:rsidP="003E4322">
      <w:r>
        <w:separator/>
      </w:r>
    </w:p>
  </w:footnote>
  <w:footnote w:type="continuationSeparator" w:id="0">
    <w:p w14:paraId="462153D5" w14:textId="77777777" w:rsidR="00817718" w:rsidRDefault="00817718" w:rsidP="003E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2"/>
      <w:tblW w:w="9923" w:type="dxa"/>
      <w:jc w:val="center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9"/>
      <w:gridCol w:w="1184"/>
      <w:gridCol w:w="4370"/>
    </w:tblGrid>
    <w:tr w:rsidR="00257C6D" w:rsidRPr="000D7B2A" w14:paraId="5B22B408" w14:textId="77777777" w:rsidTr="00411573">
      <w:trPr>
        <w:jc w:val="center"/>
      </w:trPr>
      <w:tc>
        <w:tcPr>
          <w:tcW w:w="9923" w:type="dxa"/>
          <w:gridSpan w:val="3"/>
          <w:tcBorders>
            <w:top w:val="nil"/>
            <w:bottom w:val="single" w:sz="8" w:space="0" w:color="000000"/>
          </w:tcBorders>
          <w:vAlign w:val="bottom"/>
        </w:tcPr>
        <w:p w14:paraId="1500CF70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spacing w:after="100"/>
            <w:jc w:val="center"/>
            <w:rPr>
              <w:rFonts w:ascii="Times New Roman" w:eastAsia="Calibri" w:hAnsi="Times New Roman" w:cs="Times New Roman"/>
              <w:b/>
              <w:bCs/>
              <w:spacing w:val="20"/>
            </w:rPr>
          </w:pPr>
          <w:r w:rsidRPr="000D7B2A">
            <w:rPr>
              <w:rFonts w:ascii="Times New Roman" w:eastAsia="Calibri" w:hAnsi="Times New Roman" w:cs="Times New Roman"/>
              <w:b/>
              <w:bCs/>
              <w:spacing w:val="20"/>
            </w:rPr>
            <w:t>МИНИСТЕРСТВО НА ОБРАЗОВАНИЕТО И НАУКАТА</w:t>
          </w:r>
        </w:p>
      </w:tc>
    </w:tr>
    <w:tr w:rsidR="00257C6D" w:rsidRPr="000D7B2A" w14:paraId="526CF461" w14:textId="77777777" w:rsidTr="00411573">
      <w:trPr>
        <w:jc w:val="center"/>
      </w:trPr>
      <w:tc>
        <w:tcPr>
          <w:tcW w:w="4369" w:type="dxa"/>
          <w:tcBorders>
            <w:top w:val="single" w:sz="8" w:space="0" w:color="000000"/>
          </w:tcBorders>
          <w:vAlign w:val="bottom"/>
        </w:tcPr>
        <w:p w14:paraId="5D618786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spacing w:before="100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ПРОФЕСИОНАЛНА ГИМНАЗИЯ ПО ЕЛЕКТРОТЕХНИКА И ЕЛЕКТРОНИКА</w:t>
          </w:r>
        </w:p>
        <w:p w14:paraId="0198F9BF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бул. Пещерско шосе № 26</w:t>
          </w:r>
        </w:p>
        <w:p w14:paraId="64B1D499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4002 гр. Пловдив, България</w:t>
          </w:r>
        </w:p>
        <w:p w14:paraId="1535E4FA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тел. 032 / 643-657</w:t>
          </w:r>
        </w:p>
        <w:p w14:paraId="4F9DFF45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spacing w:after="100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info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-1690174@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edu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mon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bg</w:t>
          </w:r>
        </w:p>
      </w:tc>
      <w:tc>
        <w:tcPr>
          <w:tcW w:w="1184" w:type="dxa"/>
          <w:tcBorders>
            <w:top w:val="single" w:sz="8" w:space="0" w:color="000000"/>
          </w:tcBorders>
          <w:vAlign w:val="center"/>
        </w:tcPr>
        <w:p w14:paraId="7B56D999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noProof/>
              <w:sz w:val="20"/>
              <w:szCs w:val="20"/>
              <w:lang w:eastAsia="bg-BG"/>
            </w:rPr>
            <w:drawing>
              <wp:inline distT="0" distB="0" distL="0" distR="0" wp14:anchorId="38E80368" wp14:editId="37D78246">
                <wp:extent cx="808920" cy="569880"/>
                <wp:effectExtent l="0" t="0" r="0" b="1905"/>
                <wp:docPr id="216222783" name="Картина 1" descr="Картина, която съдържа Графика, символ, лого, Шриф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222783" name="Картина 1" descr="Картина, която съдържа Графика, символ, лого, Шрифт&#10;&#10;Описанието е генерирано автоматично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920" cy="56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tcBorders>
            <w:top w:val="single" w:sz="8" w:space="0" w:color="000000"/>
          </w:tcBorders>
        </w:tcPr>
        <w:p w14:paraId="4DE6B320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spacing w:before="100"/>
            <w:jc w:val="right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en-US"/>
            </w:rPr>
          </w:pPr>
          <w:r w:rsidRPr="000D7B2A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en-US"/>
            </w:rPr>
            <w:t>VOCATIONAL SCHOOL OF ELECTRICAL ENGINEERING AND ELECTRONICS</w:t>
          </w:r>
        </w:p>
        <w:p w14:paraId="2672A5DF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26 Peshtersko chaussee blvd.,</w:t>
          </w:r>
        </w:p>
        <w:p w14:paraId="17522E49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4002 Plovdiv, Bulgaria</w:t>
          </w:r>
        </w:p>
        <w:p w14:paraId="46C66AEE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Phone:</w:t>
          </w:r>
          <w:r w:rsidRPr="000D7B2A">
            <w:rPr>
              <w:rFonts w:ascii="Times New Roman" w:eastAsia="Calibri" w:hAnsi="Times New Roman" w:cs="Times New Roman"/>
              <w:sz w:val="20"/>
              <w:szCs w:val="20"/>
            </w:rPr>
            <w:t xml:space="preserve"> 032 / 643-657</w:t>
          </w:r>
        </w:p>
        <w:p w14:paraId="45010015" w14:textId="77777777" w:rsidR="00257C6D" w:rsidRPr="000D7B2A" w:rsidRDefault="00257C6D" w:rsidP="00257C6D">
          <w:pPr>
            <w:tabs>
              <w:tab w:val="center" w:pos="4536"/>
              <w:tab w:val="right" w:pos="9072"/>
            </w:tabs>
            <w:spacing w:after="100"/>
            <w:jc w:val="right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  <w:r w:rsidRPr="000D7B2A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info-1690174@edu.mon.bg</w:t>
          </w:r>
        </w:p>
      </w:tc>
    </w:tr>
  </w:tbl>
  <w:p w14:paraId="6715598E" w14:textId="0A5ADB34" w:rsidR="000D7B2A" w:rsidRDefault="000D7B2A" w:rsidP="00257C6D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2F9"/>
    <w:multiLevelType w:val="hybridMultilevel"/>
    <w:tmpl w:val="031241DE"/>
    <w:lvl w:ilvl="0" w:tplc="040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0B21CBF"/>
    <w:multiLevelType w:val="hybridMultilevel"/>
    <w:tmpl w:val="CCD45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D81"/>
    <w:multiLevelType w:val="hybridMultilevel"/>
    <w:tmpl w:val="98B27F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FF2ABD"/>
    <w:multiLevelType w:val="multilevel"/>
    <w:tmpl w:val="C4C06E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6CA7E5A"/>
    <w:multiLevelType w:val="hybridMultilevel"/>
    <w:tmpl w:val="B246BA76"/>
    <w:lvl w:ilvl="0" w:tplc="D0B66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1505A"/>
    <w:multiLevelType w:val="hybridMultilevel"/>
    <w:tmpl w:val="E94ED67E"/>
    <w:lvl w:ilvl="0" w:tplc="0C5C82C2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621A91"/>
    <w:multiLevelType w:val="hybridMultilevel"/>
    <w:tmpl w:val="AE3EF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407B"/>
    <w:multiLevelType w:val="multilevel"/>
    <w:tmpl w:val="D6807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F69BC"/>
    <w:multiLevelType w:val="multilevel"/>
    <w:tmpl w:val="503EBDB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510602"/>
    <w:multiLevelType w:val="hybridMultilevel"/>
    <w:tmpl w:val="5752351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757477"/>
    <w:multiLevelType w:val="hybridMultilevel"/>
    <w:tmpl w:val="96A6FC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B0B2F"/>
    <w:multiLevelType w:val="hybridMultilevel"/>
    <w:tmpl w:val="18CEFDF4"/>
    <w:lvl w:ilvl="0" w:tplc="120836AE">
      <w:start w:val="1"/>
      <w:numFmt w:val="bullet"/>
      <w:pStyle w:val="ST-I-Z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6E3"/>
    <w:multiLevelType w:val="hybridMultilevel"/>
    <w:tmpl w:val="3D36AD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64DAF"/>
    <w:multiLevelType w:val="hybridMultilevel"/>
    <w:tmpl w:val="DE30548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7192D"/>
    <w:multiLevelType w:val="hybridMultilevel"/>
    <w:tmpl w:val="1A1AD816"/>
    <w:lvl w:ilvl="0" w:tplc="46F0B168">
      <w:start w:val="8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2C1322"/>
    <w:multiLevelType w:val="hybridMultilevel"/>
    <w:tmpl w:val="5BCC0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A1BA8"/>
    <w:multiLevelType w:val="hybridMultilevel"/>
    <w:tmpl w:val="6CB018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BC5951"/>
    <w:multiLevelType w:val="hybridMultilevel"/>
    <w:tmpl w:val="A50EB444"/>
    <w:lvl w:ilvl="0" w:tplc="46F0B168">
      <w:start w:val="8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939D1"/>
    <w:multiLevelType w:val="hybridMultilevel"/>
    <w:tmpl w:val="7AB8699C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971C67"/>
    <w:multiLevelType w:val="multilevel"/>
    <w:tmpl w:val="4C606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DD6799F"/>
    <w:multiLevelType w:val="hybridMultilevel"/>
    <w:tmpl w:val="B43CECC4"/>
    <w:lvl w:ilvl="0" w:tplc="6FA0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67C34"/>
    <w:multiLevelType w:val="hybridMultilevel"/>
    <w:tmpl w:val="B83A19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73B34"/>
    <w:multiLevelType w:val="hybridMultilevel"/>
    <w:tmpl w:val="D36E99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40189"/>
    <w:multiLevelType w:val="hybridMultilevel"/>
    <w:tmpl w:val="3DA67150"/>
    <w:lvl w:ilvl="0" w:tplc="46F0B168">
      <w:start w:val="8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5705C"/>
    <w:multiLevelType w:val="hybridMultilevel"/>
    <w:tmpl w:val="81F403B8"/>
    <w:lvl w:ilvl="0" w:tplc="1C4CD47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EB2FB9"/>
    <w:multiLevelType w:val="multilevel"/>
    <w:tmpl w:val="DCEE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659A3"/>
    <w:multiLevelType w:val="hybridMultilevel"/>
    <w:tmpl w:val="011845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C276A"/>
    <w:multiLevelType w:val="hybridMultilevel"/>
    <w:tmpl w:val="6FD2432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763FB9"/>
    <w:multiLevelType w:val="hybridMultilevel"/>
    <w:tmpl w:val="47F4E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352D"/>
    <w:multiLevelType w:val="hybridMultilevel"/>
    <w:tmpl w:val="8DCEC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37365"/>
    <w:multiLevelType w:val="hybridMultilevel"/>
    <w:tmpl w:val="68504A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3160"/>
    <w:multiLevelType w:val="multilevel"/>
    <w:tmpl w:val="B4BC2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43831"/>
    <w:multiLevelType w:val="hybridMultilevel"/>
    <w:tmpl w:val="49CA4C9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C565C"/>
    <w:multiLevelType w:val="hybridMultilevel"/>
    <w:tmpl w:val="4AA635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2BF2"/>
    <w:multiLevelType w:val="hybridMultilevel"/>
    <w:tmpl w:val="6AFA5A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57C1F"/>
    <w:multiLevelType w:val="hybridMultilevel"/>
    <w:tmpl w:val="B3AAF5E8"/>
    <w:lvl w:ilvl="0" w:tplc="619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0F612F"/>
    <w:multiLevelType w:val="hybridMultilevel"/>
    <w:tmpl w:val="2D4AF3AA"/>
    <w:lvl w:ilvl="0" w:tplc="0C5C82C2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18A2"/>
    <w:multiLevelType w:val="hybridMultilevel"/>
    <w:tmpl w:val="5C128916"/>
    <w:lvl w:ilvl="0" w:tplc="46F0B168">
      <w:start w:val="8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8164232"/>
    <w:multiLevelType w:val="hybridMultilevel"/>
    <w:tmpl w:val="7CB48ED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F5346C"/>
    <w:multiLevelType w:val="hybridMultilevel"/>
    <w:tmpl w:val="007CE6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8651">
    <w:abstractNumId w:val="21"/>
  </w:num>
  <w:num w:numId="2" w16cid:durableId="340091511">
    <w:abstractNumId w:val="34"/>
  </w:num>
  <w:num w:numId="3" w16cid:durableId="15272786">
    <w:abstractNumId w:val="32"/>
  </w:num>
  <w:num w:numId="4" w16cid:durableId="1387532697">
    <w:abstractNumId w:val="28"/>
  </w:num>
  <w:num w:numId="5" w16cid:durableId="791678042">
    <w:abstractNumId w:val="11"/>
  </w:num>
  <w:num w:numId="6" w16cid:durableId="2022655981">
    <w:abstractNumId w:val="20"/>
  </w:num>
  <w:num w:numId="7" w16cid:durableId="1138300485">
    <w:abstractNumId w:val="30"/>
  </w:num>
  <w:num w:numId="8" w16cid:durableId="68969013">
    <w:abstractNumId w:val="33"/>
  </w:num>
  <w:num w:numId="9" w16cid:durableId="367338417">
    <w:abstractNumId w:val="31"/>
  </w:num>
  <w:num w:numId="10" w16cid:durableId="349186916">
    <w:abstractNumId w:val="15"/>
  </w:num>
  <w:num w:numId="11" w16cid:durableId="1019815085">
    <w:abstractNumId w:val="6"/>
  </w:num>
  <w:num w:numId="12" w16cid:durableId="1534147045">
    <w:abstractNumId w:val="2"/>
  </w:num>
  <w:num w:numId="13" w16cid:durableId="35013894">
    <w:abstractNumId w:val="22"/>
  </w:num>
  <w:num w:numId="14" w16cid:durableId="503521755">
    <w:abstractNumId w:val="18"/>
  </w:num>
  <w:num w:numId="15" w16cid:durableId="1931963344">
    <w:abstractNumId w:val="16"/>
  </w:num>
  <w:num w:numId="16" w16cid:durableId="2021538705">
    <w:abstractNumId w:val="9"/>
  </w:num>
  <w:num w:numId="17" w16cid:durableId="495537671">
    <w:abstractNumId w:val="37"/>
  </w:num>
  <w:num w:numId="18" w16cid:durableId="1532303753">
    <w:abstractNumId w:val="14"/>
  </w:num>
  <w:num w:numId="19" w16cid:durableId="872811550">
    <w:abstractNumId w:val="17"/>
  </w:num>
  <w:num w:numId="20" w16cid:durableId="1257011841">
    <w:abstractNumId w:val="23"/>
  </w:num>
  <w:num w:numId="21" w16cid:durableId="495727830">
    <w:abstractNumId w:val="3"/>
  </w:num>
  <w:num w:numId="22" w16cid:durableId="1701659037">
    <w:abstractNumId w:val="0"/>
  </w:num>
  <w:num w:numId="23" w16cid:durableId="123156097">
    <w:abstractNumId w:val="5"/>
  </w:num>
  <w:num w:numId="24" w16cid:durableId="841434551">
    <w:abstractNumId w:val="19"/>
  </w:num>
  <w:num w:numId="25" w16cid:durableId="1069235126">
    <w:abstractNumId w:val="39"/>
  </w:num>
  <w:num w:numId="26" w16cid:durableId="296691695">
    <w:abstractNumId w:val="8"/>
  </w:num>
  <w:num w:numId="27" w16cid:durableId="258488101">
    <w:abstractNumId w:val="36"/>
  </w:num>
  <w:num w:numId="28" w16cid:durableId="1598712668">
    <w:abstractNumId w:val="7"/>
  </w:num>
  <w:num w:numId="29" w16cid:durableId="1239367745">
    <w:abstractNumId w:val="26"/>
  </w:num>
  <w:num w:numId="30" w16cid:durableId="1723602158">
    <w:abstractNumId w:val="10"/>
  </w:num>
  <w:num w:numId="31" w16cid:durableId="619265234">
    <w:abstractNumId w:val="29"/>
  </w:num>
  <w:num w:numId="32" w16cid:durableId="537549768">
    <w:abstractNumId w:val="13"/>
  </w:num>
  <w:num w:numId="33" w16cid:durableId="15161681">
    <w:abstractNumId w:val="38"/>
  </w:num>
  <w:num w:numId="34" w16cid:durableId="397633233">
    <w:abstractNumId w:val="27"/>
  </w:num>
  <w:num w:numId="35" w16cid:durableId="865022665">
    <w:abstractNumId w:val="12"/>
  </w:num>
  <w:num w:numId="36" w16cid:durableId="1261525989">
    <w:abstractNumId w:val="25"/>
  </w:num>
  <w:num w:numId="37" w16cid:durableId="1208221758">
    <w:abstractNumId w:val="4"/>
  </w:num>
  <w:num w:numId="38" w16cid:durableId="227882978">
    <w:abstractNumId w:val="24"/>
  </w:num>
  <w:num w:numId="39" w16cid:durableId="1017388346">
    <w:abstractNumId w:val="1"/>
  </w:num>
  <w:num w:numId="40" w16cid:durableId="8367676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75"/>
    <w:rsid w:val="0000085A"/>
    <w:rsid w:val="000039CF"/>
    <w:rsid w:val="00013691"/>
    <w:rsid w:val="000143D4"/>
    <w:rsid w:val="0002252E"/>
    <w:rsid w:val="0002254F"/>
    <w:rsid w:val="00032985"/>
    <w:rsid w:val="00045C67"/>
    <w:rsid w:val="00045D05"/>
    <w:rsid w:val="00046A93"/>
    <w:rsid w:val="00065493"/>
    <w:rsid w:val="000744EF"/>
    <w:rsid w:val="00074BB2"/>
    <w:rsid w:val="00080224"/>
    <w:rsid w:val="000A0696"/>
    <w:rsid w:val="000A5222"/>
    <w:rsid w:val="000C713D"/>
    <w:rsid w:val="000D4369"/>
    <w:rsid w:val="000D7B2A"/>
    <w:rsid w:val="000E6AF0"/>
    <w:rsid w:val="000F5AC6"/>
    <w:rsid w:val="000F7BB9"/>
    <w:rsid w:val="001100A1"/>
    <w:rsid w:val="001165EC"/>
    <w:rsid w:val="00134856"/>
    <w:rsid w:val="00140D38"/>
    <w:rsid w:val="00153BEB"/>
    <w:rsid w:val="0018027C"/>
    <w:rsid w:val="00182372"/>
    <w:rsid w:val="001C51D7"/>
    <w:rsid w:val="001D5CE3"/>
    <w:rsid w:val="001E1201"/>
    <w:rsid w:val="001E3847"/>
    <w:rsid w:val="001F2B09"/>
    <w:rsid w:val="00207BDF"/>
    <w:rsid w:val="002202ED"/>
    <w:rsid w:val="00231139"/>
    <w:rsid w:val="00241136"/>
    <w:rsid w:val="00254B08"/>
    <w:rsid w:val="00257C6D"/>
    <w:rsid w:val="002A12F8"/>
    <w:rsid w:val="002A684E"/>
    <w:rsid w:val="002B0521"/>
    <w:rsid w:val="002B05AA"/>
    <w:rsid w:val="002C130B"/>
    <w:rsid w:val="002C7AB6"/>
    <w:rsid w:val="002F000F"/>
    <w:rsid w:val="0030694A"/>
    <w:rsid w:val="003074A6"/>
    <w:rsid w:val="00331633"/>
    <w:rsid w:val="0034228D"/>
    <w:rsid w:val="003431DC"/>
    <w:rsid w:val="00355075"/>
    <w:rsid w:val="0036525F"/>
    <w:rsid w:val="00372B64"/>
    <w:rsid w:val="00373538"/>
    <w:rsid w:val="00373F8B"/>
    <w:rsid w:val="00376B89"/>
    <w:rsid w:val="003810FA"/>
    <w:rsid w:val="003A0538"/>
    <w:rsid w:val="003A3724"/>
    <w:rsid w:val="003A5181"/>
    <w:rsid w:val="003E4305"/>
    <w:rsid w:val="003E4322"/>
    <w:rsid w:val="003F0195"/>
    <w:rsid w:val="00402BA7"/>
    <w:rsid w:val="00410D2B"/>
    <w:rsid w:val="00422478"/>
    <w:rsid w:val="0045197F"/>
    <w:rsid w:val="004569F1"/>
    <w:rsid w:val="00464AF2"/>
    <w:rsid w:val="00491C2F"/>
    <w:rsid w:val="004935A5"/>
    <w:rsid w:val="00495B9D"/>
    <w:rsid w:val="004A1418"/>
    <w:rsid w:val="004B3993"/>
    <w:rsid w:val="004C2593"/>
    <w:rsid w:val="004E3535"/>
    <w:rsid w:val="004E3F18"/>
    <w:rsid w:val="004F00F0"/>
    <w:rsid w:val="0050234B"/>
    <w:rsid w:val="00521763"/>
    <w:rsid w:val="00523F96"/>
    <w:rsid w:val="005419D1"/>
    <w:rsid w:val="005508CF"/>
    <w:rsid w:val="005512E1"/>
    <w:rsid w:val="00560BF9"/>
    <w:rsid w:val="00560FE9"/>
    <w:rsid w:val="00570814"/>
    <w:rsid w:val="00577B68"/>
    <w:rsid w:val="005818E0"/>
    <w:rsid w:val="0059676E"/>
    <w:rsid w:val="00597643"/>
    <w:rsid w:val="005B4034"/>
    <w:rsid w:val="005C3DA1"/>
    <w:rsid w:val="005D473A"/>
    <w:rsid w:val="005E2CC7"/>
    <w:rsid w:val="005F0C87"/>
    <w:rsid w:val="00600324"/>
    <w:rsid w:val="00603017"/>
    <w:rsid w:val="006353AD"/>
    <w:rsid w:val="00635A17"/>
    <w:rsid w:val="006543BC"/>
    <w:rsid w:val="00656E3D"/>
    <w:rsid w:val="00672FF9"/>
    <w:rsid w:val="00677B6F"/>
    <w:rsid w:val="006916A5"/>
    <w:rsid w:val="006B1FD8"/>
    <w:rsid w:val="006B4C72"/>
    <w:rsid w:val="006C1913"/>
    <w:rsid w:val="006E7139"/>
    <w:rsid w:val="0071484D"/>
    <w:rsid w:val="00742AC0"/>
    <w:rsid w:val="00746529"/>
    <w:rsid w:val="00757679"/>
    <w:rsid w:val="00760AAE"/>
    <w:rsid w:val="0077019E"/>
    <w:rsid w:val="007869C8"/>
    <w:rsid w:val="00792A40"/>
    <w:rsid w:val="0079643F"/>
    <w:rsid w:val="007C04C6"/>
    <w:rsid w:val="007D636A"/>
    <w:rsid w:val="007F003F"/>
    <w:rsid w:val="007F5395"/>
    <w:rsid w:val="007F6992"/>
    <w:rsid w:val="007F7EE8"/>
    <w:rsid w:val="00801F42"/>
    <w:rsid w:val="00806DCD"/>
    <w:rsid w:val="00815D58"/>
    <w:rsid w:val="00817718"/>
    <w:rsid w:val="00824298"/>
    <w:rsid w:val="00835009"/>
    <w:rsid w:val="008404DB"/>
    <w:rsid w:val="00842991"/>
    <w:rsid w:val="00845387"/>
    <w:rsid w:val="008523A0"/>
    <w:rsid w:val="008561BF"/>
    <w:rsid w:val="008639FE"/>
    <w:rsid w:val="00864E8D"/>
    <w:rsid w:val="00865AD9"/>
    <w:rsid w:val="0088089D"/>
    <w:rsid w:val="00883C9C"/>
    <w:rsid w:val="008857ED"/>
    <w:rsid w:val="0088597E"/>
    <w:rsid w:val="0088679F"/>
    <w:rsid w:val="00886DD5"/>
    <w:rsid w:val="008960B1"/>
    <w:rsid w:val="008A4343"/>
    <w:rsid w:val="008A4404"/>
    <w:rsid w:val="008B0622"/>
    <w:rsid w:val="008B5A66"/>
    <w:rsid w:val="0090666B"/>
    <w:rsid w:val="00917A31"/>
    <w:rsid w:val="00921893"/>
    <w:rsid w:val="00930E42"/>
    <w:rsid w:val="0094517C"/>
    <w:rsid w:val="00973FFA"/>
    <w:rsid w:val="00986372"/>
    <w:rsid w:val="00991FD0"/>
    <w:rsid w:val="009A0828"/>
    <w:rsid w:val="009C2004"/>
    <w:rsid w:val="009F3967"/>
    <w:rsid w:val="009F49F4"/>
    <w:rsid w:val="009F62B0"/>
    <w:rsid w:val="00A04DD6"/>
    <w:rsid w:val="00A21EC4"/>
    <w:rsid w:val="00A421FF"/>
    <w:rsid w:val="00A725BC"/>
    <w:rsid w:val="00A777E4"/>
    <w:rsid w:val="00AA5091"/>
    <w:rsid w:val="00AB101D"/>
    <w:rsid w:val="00AB1B4B"/>
    <w:rsid w:val="00AB2674"/>
    <w:rsid w:val="00AC72C5"/>
    <w:rsid w:val="00AD4982"/>
    <w:rsid w:val="00B16258"/>
    <w:rsid w:val="00B17A42"/>
    <w:rsid w:val="00B209D4"/>
    <w:rsid w:val="00B40740"/>
    <w:rsid w:val="00B41AD8"/>
    <w:rsid w:val="00B566D9"/>
    <w:rsid w:val="00B63B57"/>
    <w:rsid w:val="00B667E8"/>
    <w:rsid w:val="00B70258"/>
    <w:rsid w:val="00B82218"/>
    <w:rsid w:val="00BA6783"/>
    <w:rsid w:val="00BC1F2E"/>
    <w:rsid w:val="00BD203F"/>
    <w:rsid w:val="00C01D08"/>
    <w:rsid w:val="00C0472F"/>
    <w:rsid w:val="00C14CC6"/>
    <w:rsid w:val="00C179AB"/>
    <w:rsid w:val="00C2607B"/>
    <w:rsid w:val="00C33431"/>
    <w:rsid w:val="00C3638D"/>
    <w:rsid w:val="00C43C10"/>
    <w:rsid w:val="00C506E0"/>
    <w:rsid w:val="00C57CAA"/>
    <w:rsid w:val="00C62D52"/>
    <w:rsid w:val="00C66CB9"/>
    <w:rsid w:val="00C730EC"/>
    <w:rsid w:val="00C81325"/>
    <w:rsid w:val="00C86E93"/>
    <w:rsid w:val="00C90178"/>
    <w:rsid w:val="00C945EB"/>
    <w:rsid w:val="00CA03A1"/>
    <w:rsid w:val="00CB159F"/>
    <w:rsid w:val="00CB2D37"/>
    <w:rsid w:val="00CD716B"/>
    <w:rsid w:val="00CE1479"/>
    <w:rsid w:val="00CF3F05"/>
    <w:rsid w:val="00D01571"/>
    <w:rsid w:val="00D42671"/>
    <w:rsid w:val="00D42A65"/>
    <w:rsid w:val="00D43818"/>
    <w:rsid w:val="00D44C09"/>
    <w:rsid w:val="00D47354"/>
    <w:rsid w:val="00D77067"/>
    <w:rsid w:val="00D936AE"/>
    <w:rsid w:val="00D94535"/>
    <w:rsid w:val="00D95269"/>
    <w:rsid w:val="00DC7D6B"/>
    <w:rsid w:val="00DE5E20"/>
    <w:rsid w:val="00DE772B"/>
    <w:rsid w:val="00DF7F00"/>
    <w:rsid w:val="00E16FE8"/>
    <w:rsid w:val="00E205C8"/>
    <w:rsid w:val="00E2276E"/>
    <w:rsid w:val="00E33608"/>
    <w:rsid w:val="00E454AD"/>
    <w:rsid w:val="00E606D7"/>
    <w:rsid w:val="00E65931"/>
    <w:rsid w:val="00E875FE"/>
    <w:rsid w:val="00EA3F87"/>
    <w:rsid w:val="00EE3B77"/>
    <w:rsid w:val="00EE5A38"/>
    <w:rsid w:val="00EF0F1E"/>
    <w:rsid w:val="00EF660B"/>
    <w:rsid w:val="00F06A3A"/>
    <w:rsid w:val="00F14DA3"/>
    <w:rsid w:val="00F320AC"/>
    <w:rsid w:val="00F44C3B"/>
    <w:rsid w:val="00F4697C"/>
    <w:rsid w:val="00F543F7"/>
    <w:rsid w:val="00F625E9"/>
    <w:rsid w:val="00F73EDC"/>
    <w:rsid w:val="00F7474D"/>
    <w:rsid w:val="00F81173"/>
    <w:rsid w:val="00F924D4"/>
    <w:rsid w:val="00FA243C"/>
    <w:rsid w:val="00FD139D"/>
    <w:rsid w:val="00FE6E1D"/>
    <w:rsid w:val="00FF27FF"/>
    <w:rsid w:val="00FF46D1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038A"/>
  <w15:chartTrackingRefBased/>
  <w15:docId w15:val="{681DEE4B-D99A-48F2-8EAC-3C6FF824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42"/>
  </w:style>
  <w:style w:type="paragraph" w:styleId="1">
    <w:name w:val="heading 1"/>
    <w:basedOn w:val="a"/>
    <w:next w:val="a"/>
    <w:link w:val="10"/>
    <w:uiPriority w:val="9"/>
    <w:qFormat/>
    <w:rsid w:val="000F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5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2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3C10"/>
    <w:pPr>
      <w:ind w:left="720"/>
      <w:contextualSpacing/>
    </w:pPr>
  </w:style>
  <w:style w:type="paragraph" w:customStyle="1" w:styleId="ST-I-G">
    <w:name w:val="ST-I-G"/>
    <w:basedOn w:val="a"/>
    <w:link w:val="ST-I-GChar"/>
    <w:qFormat/>
    <w:rsid w:val="00C43C10"/>
    <w:pPr>
      <w:widowControl w:val="0"/>
      <w:suppressAutoHyphens/>
      <w:jc w:val="center"/>
    </w:pPr>
    <w:rPr>
      <w:rFonts w:ascii="Times New Roman" w:eastAsia="Lucida Sans Unicode" w:hAnsi="Times New Roman" w:cs="Tahoma"/>
      <w:b/>
      <w:kern w:val="1"/>
      <w:sz w:val="32"/>
      <w:szCs w:val="36"/>
      <w:lang w:eastAsia="bg-BG"/>
    </w:rPr>
  </w:style>
  <w:style w:type="paragraph" w:customStyle="1" w:styleId="ST-I-ZAD">
    <w:name w:val="ST-I-ZAD"/>
    <w:basedOn w:val="a"/>
    <w:link w:val="ST-I-ZADChar"/>
    <w:qFormat/>
    <w:rsid w:val="000F5AC6"/>
    <w:pPr>
      <w:widowControl w:val="0"/>
      <w:suppressAutoHyphens/>
      <w:jc w:val="both"/>
    </w:pPr>
    <w:rPr>
      <w:rFonts w:ascii="Times New Roman" w:eastAsia="Lucida Sans Unicode" w:hAnsi="Times New Roman" w:cs="Tahoma"/>
      <w:b/>
      <w:kern w:val="1"/>
      <w:sz w:val="28"/>
      <w:szCs w:val="28"/>
      <w:lang w:eastAsia="bg-BG"/>
    </w:rPr>
  </w:style>
  <w:style w:type="character" w:customStyle="1" w:styleId="ST-I-GChar">
    <w:name w:val="ST-I-G Char"/>
    <w:basedOn w:val="a0"/>
    <w:link w:val="ST-I-G"/>
    <w:rsid w:val="00C43C10"/>
    <w:rPr>
      <w:rFonts w:ascii="Times New Roman" w:eastAsia="Lucida Sans Unicode" w:hAnsi="Times New Roman" w:cs="Tahoma"/>
      <w:b/>
      <w:kern w:val="1"/>
      <w:sz w:val="32"/>
      <w:szCs w:val="36"/>
      <w:lang w:eastAsia="bg-BG"/>
    </w:rPr>
  </w:style>
  <w:style w:type="paragraph" w:customStyle="1" w:styleId="ST-I-ZO">
    <w:name w:val="ST-I-ZO"/>
    <w:basedOn w:val="a3"/>
    <w:link w:val="ST-I-ZOChar"/>
    <w:qFormat/>
    <w:rsid w:val="000F5AC6"/>
    <w:pPr>
      <w:widowControl w:val="0"/>
      <w:numPr>
        <w:numId w:val="5"/>
      </w:numPr>
      <w:suppressAutoHyphens/>
      <w:jc w:val="both"/>
    </w:pPr>
    <w:rPr>
      <w:rFonts w:ascii="Times New Roman" w:eastAsia="Lucida Sans Unicode" w:hAnsi="Times New Roman" w:cs="Tahoma"/>
      <w:kern w:val="1"/>
      <w:sz w:val="28"/>
      <w:szCs w:val="28"/>
      <w:lang w:eastAsia="bg-BG"/>
    </w:rPr>
  </w:style>
  <w:style w:type="character" w:customStyle="1" w:styleId="ST-I-ZADChar">
    <w:name w:val="ST-I-ZAD Char"/>
    <w:basedOn w:val="a0"/>
    <w:link w:val="ST-I-ZAD"/>
    <w:rsid w:val="000F5AC6"/>
    <w:rPr>
      <w:rFonts w:ascii="Times New Roman" w:eastAsia="Lucida Sans Unicode" w:hAnsi="Times New Roman" w:cs="Tahoma"/>
      <w:b/>
      <w:kern w:val="1"/>
      <w:sz w:val="28"/>
      <w:szCs w:val="28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0F5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писък на абзаци Знак"/>
    <w:basedOn w:val="a0"/>
    <w:link w:val="a3"/>
    <w:uiPriority w:val="34"/>
    <w:rsid w:val="000F5AC6"/>
  </w:style>
  <w:style w:type="character" w:customStyle="1" w:styleId="ST-I-ZOChar">
    <w:name w:val="ST-I-ZO Char"/>
    <w:basedOn w:val="a4"/>
    <w:link w:val="ST-I-ZO"/>
    <w:rsid w:val="000F5AC6"/>
    <w:rPr>
      <w:rFonts w:ascii="Times New Roman" w:eastAsia="Lucida Sans Unicode" w:hAnsi="Times New Roman" w:cs="Tahoma"/>
      <w:kern w:val="1"/>
      <w:sz w:val="28"/>
      <w:szCs w:val="28"/>
      <w:lang w:eastAsia="bg-BG"/>
    </w:rPr>
  </w:style>
  <w:style w:type="paragraph" w:styleId="a5">
    <w:name w:val="TOC Heading"/>
    <w:basedOn w:val="1"/>
    <w:next w:val="a"/>
    <w:uiPriority w:val="39"/>
    <w:unhideWhenUsed/>
    <w:qFormat/>
    <w:rsid w:val="000F5AC6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E4322"/>
    <w:pPr>
      <w:spacing w:after="100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0F5AC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4322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3E4322"/>
    <w:pPr>
      <w:spacing w:after="100"/>
      <w:ind w:left="440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E432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3E4322"/>
  </w:style>
  <w:style w:type="paragraph" w:styleId="a9">
    <w:name w:val="footer"/>
    <w:basedOn w:val="a"/>
    <w:link w:val="aa"/>
    <w:uiPriority w:val="99"/>
    <w:unhideWhenUsed/>
    <w:rsid w:val="003E432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3E4322"/>
  </w:style>
  <w:style w:type="character" w:styleId="ab">
    <w:name w:val="Placeholder Text"/>
    <w:basedOn w:val="a0"/>
    <w:uiPriority w:val="99"/>
    <w:semiHidden/>
    <w:rsid w:val="003A3724"/>
    <w:rPr>
      <w:color w:val="808080"/>
    </w:rPr>
  </w:style>
  <w:style w:type="table" w:styleId="ac">
    <w:name w:val="Table Grid"/>
    <w:basedOn w:val="a1"/>
    <w:uiPriority w:val="39"/>
    <w:rsid w:val="002B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022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02252E"/>
  </w:style>
  <w:style w:type="character" w:customStyle="1" w:styleId="30">
    <w:name w:val="Заглавие 3 Знак"/>
    <w:basedOn w:val="a0"/>
    <w:link w:val="3"/>
    <w:uiPriority w:val="9"/>
    <w:rsid w:val="00022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022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2">
    <w:name w:val="Мрежа в таблица1"/>
    <w:basedOn w:val="a1"/>
    <w:next w:val="ac"/>
    <w:uiPriority w:val="39"/>
    <w:rsid w:val="00257C6D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7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238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8724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1553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60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4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05247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3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23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61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494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025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619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85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2737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3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437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765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8377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70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1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7624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48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23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342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567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53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975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1393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2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9063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8446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04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1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3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8980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40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64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5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346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487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001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2350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7194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3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971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50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50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00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108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000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739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8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70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9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6551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745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243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8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7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61553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0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8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88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23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681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Firebas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ase.google.com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D636-1F10-43DF-8093-1A2CF92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asho Cholakov</cp:lastModifiedBy>
  <cp:revision>57</cp:revision>
  <cp:lastPrinted>2022-03-06T21:42:00Z</cp:lastPrinted>
  <dcterms:created xsi:type="dcterms:W3CDTF">2024-04-13T15:33:00Z</dcterms:created>
  <dcterms:modified xsi:type="dcterms:W3CDTF">2024-05-10T19:24:00Z</dcterms:modified>
</cp:coreProperties>
</file>